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730A5" w14:textId="004E6A24" w:rsidR="00342BD1" w:rsidRDefault="00342BD1" w:rsidP="00970524"/>
    <w:p w14:paraId="6998EFC8" w14:textId="63A38480" w:rsidR="00B1395F" w:rsidRDefault="00077E66" w:rsidP="00B1395F">
      <w:pPr>
        <w:pStyle w:val="1"/>
      </w:pPr>
      <w:r>
        <w:rPr>
          <w:rFonts w:hint="eastAsia"/>
        </w:rPr>
        <w:t>G</w:t>
      </w:r>
      <w:r>
        <w:t>TK</w:t>
      </w:r>
      <w:r>
        <w:rPr>
          <w:rFonts w:hint="eastAsia"/>
        </w:rPr>
        <w:t>基本情報</w:t>
      </w:r>
    </w:p>
    <w:p w14:paraId="37D10AD2" w14:textId="36A4ACA4" w:rsidR="00B1395F" w:rsidRDefault="00FB2FCE" w:rsidP="00FB2FCE">
      <w:pPr>
        <w:pStyle w:val="2"/>
      </w:pPr>
      <w:r>
        <w:rPr>
          <w:rFonts w:hint="eastAsia"/>
        </w:rPr>
        <w:t>基本情報</w:t>
      </w:r>
    </w:p>
    <w:p w14:paraId="7263EBDB" w14:textId="77777777" w:rsidR="00E20988" w:rsidRDefault="00E20988" w:rsidP="00E20988">
      <w:pPr>
        <w:widowControl/>
        <w:jc w:val="left"/>
      </w:pPr>
      <w:r>
        <w:rPr>
          <w:rFonts w:hint="eastAsia"/>
        </w:rPr>
        <w:t>総合デスクトップ環境</w:t>
      </w:r>
      <w:r w:rsidRPr="00DB3169">
        <w:rPr>
          <w:rFonts w:hint="eastAsia"/>
        </w:rPr>
        <w:t>GNOME</w:t>
      </w:r>
      <w:r>
        <w:rPr>
          <w:rFonts w:hint="eastAsia"/>
        </w:rPr>
        <w:t>用</w:t>
      </w:r>
      <w:r w:rsidRPr="00DB3169">
        <w:rPr>
          <w:rFonts w:hint="eastAsia"/>
        </w:rPr>
        <w:t>のツールキット等として広く利用</w:t>
      </w:r>
      <w:r>
        <w:rPr>
          <w:rFonts w:hint="eastAsia"/>
        </w:rPr>
        <w:t>。（例えば</w:t>
      </w:r>
      <w:r>
        <w:rPr>
          <w:rFonts w:hint="eastAsia"/>
        </w:rPr>
        <w:t>U</w:t>
      </w:r>
      <w:r>
        <w:t>buntu</w:t>
      </w:r>
      <w:r>
        <w:rPr>
          <w:rFonts w:hint="eastAsia"/>
        </w:rPr>
        <w:t>は</w:t>
      </w:r>
      <w:r>
        <w:rPr>
          <w:rFonts w:hint="eastAsia"/>
        </w:rPr>
        <w:t>G</w:t>
      </w:r>
      <w:r>
        <w:t>NOME</w:t>
      </w:r>
      <w:r>
        <w:rPr>
          <w:rFonts w:hint="eastAsia"/>
        </w:rPr>
        <w:t>）</w:t>
      </w:r>
    </w:p>
    <w:p w14:paraId="7E5C2598" w14:textId="77777777" w:rsidR="00E20988" w:rsidRDefault="00E20988" w:rsidP="00E20988">
      <w:pPr>
        <w:widowControl/>
        <w:jc w:val="left"/>
      </w:pPr>
      <w:r>
        <w:rPr>
          <w:rFonts w:hint="eastAsia"/>
        </w:rPr>
        <w:t>最初は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での画像編集ソフト</w:t>
      </w:r>
      <w:r>
        <w:rPr>
          <w:rFonts w:hint="eastAsia"/>
        </w:rPr>
        <w:t>G</w:t>
      </w:r>
      <w:r>
        <w:t>IMP</w:t>
      </w:r>
      <w:r>
        <w:rPr>
          <w:rFonts w:hint="eastAsia"/>
        </w:rPr>
        <w:t>を実装する為に開発されたウィジェットだった為，特に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との関係が強い。</w:t>
      </w:r>
    </w:p>
    <w:p w14:paraId="301B2DEF" w14:textId="77777777" w:rsidR="00E20988" w:rsidRDefault="00E20988" w:rsidP="00E20988">
      <w:pPr>
        <w:widowControl/>
        <w:jc w:val="left"/>
      </w:pPr>
      <w:r>
        <w:rPr>
          <w:rFonts w:hint="eastAsia"/>
        </w:rPr>
        <w:t>以前は</w:t>
      </w:r>
      <w:r>
        <w:rPr>
          <w:rFonts w:hint="eastAsia"/>
        </w:rPr>
        <w:t>G</w:t>
      </w:r>
      <w:r>
        <w:t>TK+</w:t>
      </w:r>
      <w:r>
        <w:rPr>
          <w:rFonts w:hint="eastAsia"/>
        </w:rPr>
        <w:t>と呼ばれたが，</w:t>
      </w:r>
      <w:r>
        <w:rPr>
          <w:rFonts w:hint="eastAsia"/>
        </w:rPr>
        <w:t>2</w:t>
      </w:r>
      <w:r>
        <w:t>019</w:t>
      </w:r>
      <w:r>
        <w:rPr>
          <w:rFonts w:hint="eastAsia"/>
        </w:rPr>
        <w:t>年に</w:t>
      </w:r>
      <w:r>
        <w:rPr>
          <w:rFonts w:hint="eastAsia"/>
        </w:rPr>
        <w:t>G</w:t>
      </w:r>
      <w:r>
        <w:t>TK</w:t>
      </w:r>
      <w:r>
        <w:rPr>
          <w:rFonts w:hint="eastAsia"/>
        </w:rPr>
        <w:t>に改名された。</w:t>
      </w:r>
    </w:p>
    <w:p w14:paraId="1DBDEB17" w14:textId="77777777" w:rsidR="00E20988" w:rsidRDefault="00E20988" w:rsidP="00E20988">
      <w:pPr>
        <w:widowControl/>
        <w:jc w:val="left"/>
      </w:pPr>
      <w:r>
        <w:rPr>
          <w:rFonts w:hint="eastAsia"/>
        </w:rPr>
        <w:t>元々が</w:t>
      </w:r>
      <w:r w:rsidRPr="00E9159B">
        <w:rPr>
          <w:rFonts w:hint="eastAsia"/>
        </w:rPr>
        <w:t>C</w:t>
      </w:r>
      <w:r>
        <w:rPr>
          <w:rFonts w:hint="eastAsia"/>
        </w:rPr>
        <w:t>言語で，</w:t>
      </w:r>
      <w:r w:rsidRPr="00E9159B">
        <w:rPr>
          <w:rFonts w:hint="eastAsia"/>
        </w:rPr>
        <w:t>様々な言語版がある。</w:t>
      </w:r>
    </w:p>
    <w:p w14:paraId="19F08CDA" w14:textId="77777777" w:rsidR="00E20988" w:rsidRPr="00015D2C" w:rsidRDefault="00E20988" w:rsidP="00E20988">
      <w:pPr>
        <w:pStyle w:val="af6"/>
        <w:ind w:leftChars="100" w:left="210"/>
        <w:rPr>
          <w:sz w:val="21"/>
          <w:szCs w:val="24"/>
        </w:rPr>
      </w:pPr>
      <w:r w:rsidRPr="00015D2C">
        <w:rPr>
          <w:rFonts w:hint="eastAsia"/>
          <w:sz w:val="21"/>
          <w:szCs w:val="24"/>
        </w:rPr>
        <w:t xml:space="preserve">C++ </w:t>
      </w:r>
      <w:r w:rsidRPr="00015D2C">
        <w:rPr>
          <w:rFonts w:hint="eastAsia"/>
          <w:sz w:val="21"/>
          <w:szCs w:val="24"/>
        </w:rPr>
        <w:t xml:space="preserve">　</w:t>
      </w:r>
      <w:r w:rsidRPr="00015D2C">
        <w:rPr>
          <w:sz w:val="21"/>
          <w:szCs w:val="24"/>
        </w:rPr>
        <w:t>(</w:t>
      </w:r>
      <w:r w:rsidRPr="00015D2C">
        <w:rPr>
          <w:rFonts w:hint="eastAsia"/>
          <w:sz w:val="21"/>
          <w:szCs w:val="24"/>
        </w:rPr>
        <w:t xml:space="preserve">gtkmm) </w:t>
      </w:r>
      <w:r w:rsidRPr="00015D2C">
        <w:rPr>
          <w:rFonts w:hint="eastAsia"/>
          <w:sz w:val="21"/>
          <w:szCs w:val="24"/>
        </w:rPr>
        <w:t>，</w:t>
      </w:r>
      <w:r w:rsidRPr="00015D2C">
        <w:rPr>
          <w:rFonts w:hint="eastAsia"/>
          <w:sz w:val="21"/>
          <w:szCs w:val="24"/>
        </w:rPr>
        <w:t>C#</w:t>
      </w:r>
      <w:r w:rsidRPr="00015D2C">
        <w:rPr>
          <w:rFonts w:hint="eastAsia"/>
          <w:sz w:val="21"/>
          <w:szCs w:val="24"/>
        </w:rPr>
        <w:t xml:space="preserve">　</w:t>
      </w:r>
      <w:r w:rsidRPr="00015D2C">
        <w:rPr>
          <w:rFonts w:hint="eastAsia"/>
          <w:sz w:val="21"/>
          <w:szCs w:val="24"/>
        </w:rPr>
        <w:t>(Gtk#)</w:t>
      </w:r>
      <w:r w:rsidRPr="00015D2C">
        <w:rPr>
          <w:rFonts w:hint="eastAsia"/>
          <w:sz w:val="21"/>
          <w:szCs w:val="24"/>
        </w:rPr>
        <w:t>，</w:t>
      </w:r>
      <w:r w:rsidRPr="00015D2C">
        <w:rPr>
          <w:rFonts w:hint="eastAsia"/>
          <w:sz w:val="21"/>
          <w:szCs w:val="24"/>
        </w:rPr>
        <w:t xml:space="preserve">Perl </w:t>
      </w:r>
      <w:r w:rsidRPr="00015D2C">
        <w:rPr>
          <w:rFonts w:hint="eastAsia"/>
          <w:sz w:val="21"/>
          <w:szCs w:val="24"/>
        </w:rPr>
        <w:t xml:space="preserve">　</w:t>
      </w:r>
      <w:r w:rsidRPr="00015D2C">
        <w:rPr>
          <w:rFonts w:hint="eastAsia"/>
          <w:sz w:val="21"/>
          <w:szCs w:val="24"/>
        </w:rPr>
        <w:t xml:space="preserve">(gtk2-perl) </w:t>
      </w:r>
      <w:r w:rsidRPr="00015D2C">
        <w:rPr>
          <w:rFonts w:hint="eastAsia"/>
          <w:sz w:val="21"/>
          <w:szCs w:val="24"/>
        </w:rPr>
        <w:t>，</w:t>
      </w:r>
      <w:r w:rsidRPr="00015D2C">
        <w:rPr>
          <w:rFonts w:hint="eastAsia"/>
          <w:sz w:val="21"/>
          <w:szCs w:val="24"/>
        </w:rPr>
        <w:t>Python</w:t>
      </w:r>
      <w:r w:rsidRPr="00015D2C">
        <w:rPr>
          <w:rFonts w:hint="eastAsia"/>
          <w:sz w:val="21"/>
          <w:szCs w:val="24"/>
        </w:rPr>
        <w:t xml:space="preserve">　</w:t>
      </w:r>
      <w:r w:rsidRPr="00015D2C">
        <w:rPr>
          <w:rFonts w:hint="eastAsia"/>
          <w:sz w:val="21"/>
          <w:szCs w:val="24"/>
        </w:rPr>
        <w:t xml:space="preserve">(PyGTK) </w:t>
      </w:r>
      <w:r w:rsidRPr="00015D2C">
        <w:rPr>
          <w:rFonts w:hint="eastAsia"/>
          <w:sz w:val="21"/>
          <w:szCs w:val="24"/>
        </w:rPr>
        <w:t>，</w:t>
      </w:r>
      <w:r w:rsidRPr="00015D2C">
        <w:rPr>
          <w:rFonts w:hint="eastAsia"/>
          <w:sz w:val="21"/>
          <w:szCs w:val="24"/>
        </w:rPr>
        <w:t>Java</w:t>
      </w:r>
      <w:r w:rsidRPr="00015D2C">
        <w:rPr>
          <w:rFonts w:hint="eastAsia"/>
          <w:sz w:val="21"/>
          <w:szCs w:val="24"/>
        </w:rPr>
        <w:t xml:space="preserve">　</w:t>
      </w:r>
      <w:r w:rsidRPr="00015D2C">
        <w:rPr>
          <w:rFonts w:hint="eastAsia"/>
          <w:sz w:val="21"/>
          <w:szCs w:val="24"/>
        </w:rPr>
        <w:t>(Java-GNOME)</w:t>
      </w:r>
    </w:p>
    <w:p w14:paraId="3C584337" w14:textId="77777777" w:rsidR="00E20988" w:rsidRPr="00A9232D" w:rsidRDefault="00E20988" w:rsidP="00E20988">
      <w:pPr>
        <w:ind w:leftChars="100" w:left="210"/>
        <w:rPr>
          <w:sz w:val="18"/>
          <w:szCs w:val="18"/>
        </w:rPr>
      </w:pPr>
      <w:r w:rsidRPr="00A9232D">
        <w:rPr>
          <w:rFonts w:hint="eastAsia"/>
          <w:sz w:val="18"/>
          <w:szCs w:val="18"/>
        </w:rPr>
        <w:t>他にも</w:t>
      </w:r>
      <w:r w:rsidRPr="00A9232D">
        <w:rPr>
          <w:rFonts w:hint="eastAsia"/>
          <w:sz w:val="18"/>
          <w:szCs w:val="18"/>
        </w:rPr>
        <w:t>JavaScript</w:t>
      </w:r>
      <w:r w:rsidRPr="00A9232D">
        <w:rPr>
          <w:rFonts w:hint="eastAsia"/>
          <w:sz w:val="18"/>
          <w:szCs w:val="18"/>
        </w:rPr>
        <w:t>、</w:t>
      </w:r>
      <w:r w:rsidRPr="00A9232D">
        <w:rPr>
          <w:rFonts w:hint="eastAsia"/>
          <w:sz w:val="18"/>
          <w:szCs w:val="18"/>
        </w:rPr>
        <w:t>Vala</w:t>
      </w:r>
      <w:r w:rsidRPr="00A9232D">
        <w:rPr>
          <w:rFonts w:hint="eastAsia"/>
          <w:sz w:val="18"/>
          <w:szCs w:val="18"/>
        </w:rPr>
        <w:t>。非公式に</w:t>
      </w:r>
      <w:r w:rsidRPr="00A9232D">
        <w:rPr>
          <w:rFonts w:hint="eastAsia"/>
          <w:sz w:val="18"/>
          <w:szCs w:val="18"/>
        </w:rPr>
        <w:t>Fortran (gtk-fortran)</w:t>
      </w:r>
      <w:r w:rsidRPr="00A9232D">
        <w:rPr>
          <w:rFonts w:hint="eastAsia"/>
          <w:sz w:val="18"/>
          <w:szCs w:val="18"/>
        </w:rPr>
        <w:t>、</w:t>
      </w:r>
      <w:r w:rsidRPr="00A9232D">
        <w:rPr>
          <w:rFonts w:hint="eastAsia"/>
          <w:sz w:val="18"/>
          <w:szCs w:val="18"/>
        </w:rPr>
        <w:t xml:space="preserve">Ruby (Ruby/Gtk2) </w:t>
      </w:r>
      <w:r w:rsidRPr="00A9232D">
        <w:rPr>
          <w:rFonts w:hint="eastAsia"/>
          <w:sz w:val="18"/>
          <w:szCs w:val="18"/>
        </w:rPr>
        <w:t>，</w:t>
      </w:r>
      <w:r w:rsidRPr="00A9232D">
        <w:rPr>
          <w:rFonts w:hint="eastAsia"/>
          <w:sz w:val="18"/>
          <w:szCs w:val="18"/>
        </w:rPr>
        <w:t>PHP (PHP-GTK)</w:t>
      </w:r>
      <w:r w:rsidRPr="00A9232D">
        <w:rPr>
          <w:rFonts w:hint="eastAsia"/>
          <w:sz w:val="18"/>
          <w:szCs w:val="18"/>
        </w:rPr>
        <w:t>、</w:t>
      </w:r>
      <w:r w:rsidRPr="00A9232D">
        <w:rPr>
          <w:rFonts w:hint="eastAsia"/>
          <w:sz w:val="18"/>
          <w:szCs w:val="18"/>
        </w:rPr>
        <w:t>Pascal</w:t>
      </w:r>
      <w:r w:rsidRPr="00A9232D">
        <w:rPr>
          <w:rFonts w:hint="eastAsia"/>
          <w:sz w:val="18"/>
          <w:szCs w:val="18"/>
        </w:rPr>
        <w:t>、</w:t>
      </w:r>
      <w:r w:rsidRPr="00A9232D">
        <w:rPr>
          <w:rFonts w:hint="eastAsia"/>
          <w:sz w:val="18"/>
          <w:szCs w:val="18"/>
        </w:rPr>
        <w:t>Lua</w:t>
      </w:r>
      <w:r w:rsidRPr="00A9232D">
        <w:rPr>
          <w:rFonts w:hint="eastAsia"/>
          <w:sz w:val="18"/>
          <w:szCs w:val="18"/>
        </w:rPr>
        <w:t>、</w:t>
      </w:r>
      <w:r w:rsidRPr="00A9232D">
        <w:rPr>
          <w:rFonts w:hint="eastAsia"/>
          <w:sz w:val="18"/>
          <w:szCs w:val="18"/>
        </w:rPr>
        <w:t>Haskell</w:t>
      </w:r>
      <w:r w:rsidRPr="00A9232D">
        <w:rPr>
          <w:rFonts w:hint="eastAsia"/>
          <w:sz w:val="18"/>
          <w:szCs w:val="18"/>
        </w:rPr>
        <w:t>、</w:t>
      </w:r>
      <w:r w:rsidRPr="00A9232D">
        <w:rPr>
          <w:rFonts w:hint="eastAsia"/>
          <w:sz w:val="18"/>
          <w:szCs w:val="18"/>
        </w:rPr>
        <w:t>FreeBASIC</w:t>
      </w:r>
    </w:p>
    <w:p w14:paraId="21175B6A" w14:textId="77777777" w:rsidR="00E20988" w:rsidRDefault="00E20988" w:rsidP="00E20988">
      <w:pPr>
        <w:widowControl/>
        <w:jc w:val="left"/>
      </w:pPr>
    </w:p>
    <w:p w14:paraId="181AC176" w14:textId="6F0DA2AE" w:rsidR="00E20988" w:rsidRDefault="00E20988" w:rsidP="00E20988">
      <w:pPr>
        <w:widowControl/>
        <w:jc w:val="left"/>
      </w:pPr>
      <w:r>
        <w:rPr>
          <w:rFonts w:hint="eastAsia"/>
        </w:rPr>
        <w:t>G</w:t>
      </w:r>
      <w:r>
        <w:t>TK</w:t>
      </w:r>
      <w:r w:rsidR="009A594F">
        <w:rPr>
          <w:rFonts w:hint="eastAsia"/>
        </w:rPr>
        <w:t>は</w:t>
      </w:r>
      <w:bookmarkStart w:id="0" w:name="_GoBack"/>
      <w:bookmarkEnd w:id="0"/>
      <w:r>
        <w:rPr>
          <w:rFonts w:hint="eastAsia"/>
        </w:rPr>
        <w:t>以下のコンポーネントからなる</w:t>
      </w:r>
    </w:p>
    <w:p w14:paraId="557C7813" w14:textId="77777777" w:rsidR="00E20988" w:rsidRDefault="00E20988" w:rsidP="00E20988">
      <w:pPr>
        <w:widowControl/>
        <w:ind w:leftChars="100" w:left="210"/>
        <w:jc w:val="left"/>
      </w:pPr>
      <w:r>
        <w:rPr>
          <w:rFonts w:hint="eastAsia"/>
        </w:rPr>
        <w:t>GLib</w:t>
      </w:r>
      <w:r>
        <w:tab/>
      </w:r>
      <w:r>
        <w:rPr>
          <w:rFonts w:hint="eastAsia"/>
        </w:rPr>
        <w:t>GTK</w:t>
      </w:r>
      <w:r>
        <w:rPr>
          <w:rFonts w:hint="eastAsia"/>
        </w:rPr>
        <w:t>の移植性を高めるための関数をまとめたライブラリ</w:t>
      </w:r>
    </w:p>
    <w:p w14:paraId="23175130" w14:textId="77777777" w:rsidR="00E20988" w:rsidRDefault="00E20988" w:rsidP="00E20988">
      <w:pPr>
        <w:widowControl/>
        <w:ind w:leftChars="100" w:left="210"/>
        <w:jc w:val="left"/>
      </w:pPr>
      <w:r>
        <w:rPr>
          <w:rFonts w:hint="eastAsia"/>
        </w:rPr>
        <w:t>GDK</w:t>
      </w:r>
      <w:r>
        <w:tab/>
      </w:r>
      <w:r>
        <w:rPr>
          <w:rFonts w:hint="eastAsia"/>
        </w:rPr>
        <w:t>ウィンドウシステムに対する軽量な</w:t>
      </w:r>
      <w:r>
        <w:rPr>
          <w:rFonts w:hint="eastAsia"/>
        </w:rPr>
        <w:t>Wrapper</w:t>
      </w:r>
      <w:r>
        <w:rPr>
          <w:rFonts w:hint="eastAsia"/>
        </w:rPr>
        <w:t>。ウィンドウの生成や描画機能を持つ</w:t>
      </w:r>
    </w:p>
    <w:p w14:paraId="50926193" w14:textId="77777777" w:rsidR="00E20988" w:rsidRDefault="00E20988" w:rsidP="00E20988">
      <w:pPr>
        <w:widowControl/>
        <w:ind w:leftChars="100" w:left="210"/>
        <w:jc w:val="left"/>
      </w:pPr>
      <w:r>
        <w:rPr>
          <w:rFonts w:hint="eastAsia"/>
        </w:rPr>
        <w:t>GTK</w:t>
      </w:r>
      <w:r>
        <w:tab/>
      </w:r>
      <w:r>
        <w:rPr>
          <w:rFonts w:hint="eastAsia"/>
        </w:rPr>
        <w:t>GDK</w:t>
      </w:r>
      <w:r>
        <w:rPr>
          <w:rFonts w:hint="eastAsia"/>
        </w:rPr>
        <w:t>の上に構築されるウィジェット（ボタンやスクロールバーなど個々の</w:t>
      </w:r>
      <w:r>
        <w:rPr>
          <w:rFonts w:hint="eastAsia"/>
        </w:rPr>
        <w:t>GUI</w:t>
      </w:r>
      <w:r>
        <w:rPr>
          <w:rFonts w:hint="eastAsia"/>
        </w:rPr>
        <w:t>部品）のセット</w:t>
      </w:r>
    </w:p>
    <w:p w14:paraId="1AB614A7" w14:textId="77777777" w:rsidR="00E20988" w:rsidRDefault="00E20988" w:rsidP="00E20988">
      <w:pPr>
        <w:widowControl/>
        <w:jc w:val="left"/>
      </w:pPr>
    </w:p>
    <w:p w14:paraId="564312BF" w14:textId="77777777" w:rsidR="00E20988" w:rsidRDefault="00E20988" w:rsidP="00E20988">
      <w:pPr>
        <w:widowControl/>
        <w:jc w:val="left"/>
      </w:pPr>
      <w:r>
        <w:rPr>
          <w:rFonts w:hint="eastAsia"/>
        </w:rPr>
        <w:t>実行環境の確認</w:t>
      </w:r>
    </w:p>
    <w:p w14:paraId="66331F8C" w14:textId="77777777" w:rsidR="00E20988" w:rsidRDefault="00E20988" w:rsidP="00E20988">
      <w:pPr>
        <w:pStyle w:val="af5"/>
        <w:ind w:leftChars="148" w:left="311" w:rightChars="48" w:right="101"/>
      </w:pPr>
      <w:r>
        <w:t xml:space="preserve">gcc -dumpversion  </w:t>
      </w:r>
      <w:r>
        <w:tab/>
      </w:r>
      <w:r>
        <w:rPr>
          <w:rFonts w:hint="eastAsia"/>
          <w:color w:val="008000"/>
        </w:rPr>
        <w:t># g</w:t>
      </w:r>
      <w:r>
        <w:rPr>
          <w:color w:val="008000"/>
        </w:rPr>
        <w:t>cc</w:t>
      </w:r>
      <w:r>
        <w:rPr>
          <w:rFonts w:hint="eastAsia"/>
          <w:color w:val="008000"/>
        </w:rPr>
        <w:t>のバージョン確認</w:t>
      </w:r>
    </w:p>
    <w:p w14:paraId="524E28DB" w14:textId="77777777" w:rsidR="00E20988" w:rsidRDefault="00E20988" w:rsidP="00E20988">
      <w:pPr>
        <w:pStyle w:val="af5"/>
        <w:ind w:leftChars="148" w:left="311" w:rightChars="48" w:right="101"/>
      </w:pPr>
      <w:r>
        <w:t>g++ -dumpversion</w:t>
      </w:r>
      <w:r>
        <w:tab/>
      </w:r>
      <w:r>
        <w:rPr>
          <w:rFonts w:hint="eastAsia"/>
          <w:color w:val="008000"/>
        </w:rPr>
        <w:t># g</w:t>
      </w:r>
      <w:r>
        <w:rPr>
          <w:color w:val="008000"/>
        </w:rPr>
        <w:t xml:space="preserve">++ </w:t>
      </w:r>
      <w:r>
        <w:rPr>
          <w:rFonts w:hint="eastAsia"/>
          <w:color w:val="008000"/>
        </w:rPr>
        <w:t>のバージョン確認</w:t>
      </w:r>
    </w:p>
    <w:p w14:paraId="68CC9C7B" w14:textId="0C9C1964" w:rsidR="00B1395F" w:rsidRDefault="00B1395F" w:rsidP="00B1395F"/>
    <w:p w14:paraId="5B86CAB9" w14:textId="5B0F9421" w:rsidR="006152BD" w:rsidRDefault="006152BD">
      <w:pPr>
        <w:widowControl/>
        <w:jc w:val="left"/>
      </w:pPr>
      <w:r>
        <w:br w:type="page"/>
      </w:r>
    </w:p>
    <w:p w14:paraId="7FB2A27C" w14:textId="77777777" w:rsidR="00B1395F" w:rsidRDefault="00B1395F" w:rsidP="00B1395F"/>
    <w:p w14:paraId="155DD5FB" w14:textId="65500D8A" w:rsidR="00B1395F" w:rsidRDefault="008F3B65" w:rsidP="00290BD4">
      <w:pPr>
        <w:pStyle w:val="2"/>
      </w:pPr>
      <w:r>
        <w:rPr>
          <w:rFonts w:hint="eastAsia"/>
        </w:rPr>
        <w:t>インストール</w:t>
      </w:r>
    </w:p>
    <w:p w14:paraId="4B245AF9" w14:textId="2AFA45F7" w:rsidR="008F3B65" w:rsidRDefault="008F3B65" w:rsidP="008F3B65">
      <w:pPr>
        <w:ind w:leftChars="100" w:left="210"/>
      </w:pPr>
      <w:r>
        <w:t>Linux</w:t>
      </w:r>
      <w:r>
        <w:rPr>
          <w:rFonts w:hint="eastAsia"/>
        </w:rPr>
        <w:t>のディストリビューションによって異なるとの事</w:t>
      </w:r>
    </w:p>
    <w:p w14:paraId="4E05F053" w14:textId="177E97C8" w:rsidR="00C56FB6" w:rsidRDefault="00C56FB6" w:rsidP="00C56FB6">
      <w:pPr>
        <w:ind w:leftChars="100" w:left="210"/>
      </w:pPr>
      <w:r>
        <w:rPr>
          <w:rFonts w:hint="eastAsia"/>
        </w:rPr>
        <w:t>Ubuntu</w:t>
      </w:r>
      <w:r>
        <w:rPr>
          <w:rFonts w:hint="eastAsia"/>
        </w:rPr>
        <w:t>：</w:t>
      </w:r>
    </w:p>
    <w:p w14:paraId="1677F1CA" w14:textId="77777777" w:rsidR="008F3B65" w:rsidRDefault="008F3B65" w:rsidP="008F3B65">
      <w:pPr>
        <w:pStyle w:val="af5"/>
        <w:ind w:leftChars="149" w:left="313" w:rightChars="49" w:right="103"/>
      </w:pPr>
      <w:r>
        <w:t>sudo apt install libgtk-3-dev</w:t>
      </w:r>
    </w:p>
    <w:p w14:paraId="31FA2AFE" w14:textId="6930159B" w:rsidR="008F3B65" w:rsidRDefault="008F3B65" w:rsidP="00E20988"/>
    <w:p w14:paraId="60F9F123" w14:textId="134D58A0" w:rsidR="00F62A46" w:rsidRDefault="00F62A46" w:rsidP="00F62A46">
      <w:pPr>
        <w:ind w:leftChars="100" w:left="210"/>
      </w:pPr>
      <w:r>
        <w:t>CentOS</w:t>
      </w:r>
      <w:r>
        <w:rPr>
          <w:rFonts w:hint="eastAsia"/>
        </w:rPr>
        <w:t>：</w:t>
      </w:r>
    </w:p>
    <w:p w14:paraId="6FA4AFAB" w14:textId="40EE11D0" w:rsidR="00F62A46" w:rsidRPr="00D857E1" w:rsidRDefault="00D857E1" w:rsidP="00F62A46">
      <w:pPr>
        <w:pStyle w:val="af5"/>
        <w:ind w:leftChars="149" w:left="313" w:rightChars="49" w:right="103"/>
        <w:rPr>
          <w:color w:val="008000"/>
        </w:rPr>
      </w:pPr>
      <w:r>
        <w:t>yum install gtk2</w:t>
      </w:r>
      <w:r>
        <w:tab/>
      </w:r>
      <w:r>
        <w:rPr>
          <w:rFonts w:hint="eastAsia"/>
          <w:color w:val="008000"/>
        </w:rPr>
        <w:t xml:space="preserve"># </w:t>
      </w:r>
      <w:r>
        <w:rPr>
          <w:rFonts w:hint="eastAsia"/>
          <w:color w:val="008000"/>
        </w:rPr>
        <w:t xml:space="preserve">最初から入っている可能性が高い　</w:t>
      </w:r>
      <w:r w:rsidR="00F62A46" w:rsidRPr="00D857E1">
        <w:rPr>
          <w:color w:val="008000"/>
        </w:rPr>
        <w:t xml:space="preserve">rpm </w:t>
      </w:r>
      <w:r w:rsidR="00B86A18" w:rsidRPr="00D857E1">
        <w:rPr>
          <w:color w:val="008000"/>
        </w:rPr>
        <w:t>-q gtk2</w:t>
      </w:r>
      <w:r>
        <w:rPr>
          <w:rFonts w:hint="eastAsia"/>
          <w:color w:val="008000"/>
        </w:rPr>
        <w:t>で確認できる。</w:t>
      </w:r>
    </w:p>
    <w:p w14:paraId="1BF418CD" w14:textId="5E596BC9" w:rsidR="00F62A46" w:rsidRDefault="00D857E1" w:rsidP="00F62A46">
      <w:pPr>
        <w:pStyle w:val="af5"/>
        <w:ind w:leftChars="149" w:left="313" w:rightChars="49" w:right="103"/>
      </w:pPr>
      <w:r>
        <w:t>yum install</w:t>
      </w:r>
      <w:r w:rsidR="00B86A18">
        <w:t xml:space="preserve"> gtk2-devel</w:t>
      </w:r>
    </w:p>
    <w:p w14:paraId="30FEC7D5" w14:textId="0179FCB5" w:rsidR="00AB1520" w:rsidRDefault="00AB1520" w:rsidP="00E20988"/>
    <w:p w14:paraId="3FE04DEC" w14:textId="77777777" w:rsidR="00AD1FB4" w:rsidRDefault="00AD1FB4" w:rsidP="00E20988"/>
    <w:p w14:paraId="0BE08D1B" w14:textId="39CE0D9E" w:rsidR="00AB1520" w:rsidRDefault="00AB1520" w:rsidP="00AB1520">
      <w:pPr>
        <w:pStyle w:val="2"/>
      </w:pPr>
      <w:r>
        <w:rPr>
          <w:rFonts w:hint="eastAsia"/>
        </w:rPr>
        <w:t>注意点</w:t>
      </w:r>
    </w:p>
    <w:p w14:paraId="27ABFB9D" w14:textId="62AD3101" w:rsidR="00AB1520" w:rsidRDefault="00CB0430" w:rsidP="00E20988">
      <w:r w:rsidRPr="00CB0430">
        <w:rPr>
          <w:rFonts w:hint="eastAsia"/>
        </w:rPr>
        <w:t>日本語を表示するためにはソースファイルの文字コードを</w:t>
      </w:r>
      <w:r w:rsidRPr="00CB0430">
        <w:rPr>
          <w:rFonts w:hint="eastAsia"/>
        </w:rPr>
        <w:t xml:space="preserve"> UTF-8 </w:t>
      </w:r>
      <w:r w:rsidRPr="00CB0430">
        <w:rPr>
          <w:rFonts w:hint="eastAsia"/>
        </w:rPr>
        <w:t>としておく必要がある。</w:t>
      </w:r>
    </w:p>
    <w:p w14:paraId="0188A50E" w14:textId="179F259D" w:rsidR="00E820CE" w:rsidRDefault="00E820CE" w:rsidP="00E20988"/>
    <w:p w14:paraId="4F72C1B0" w14:textId="2652758D" w:rsidR="00E9384F" w:rsidRDefault="00E9384F" w:rsidP="00E20988"/>
    <w:p w14:paraId="40FC9AB1" w14:textId="2A05399E" w:rsidR="006152BD" w:rsidRDefault="006152BD" w:rsidP="006152BD">
      <w:pPr>
        <w:pStyle w:val="2"/>
      </w:pPr>
      <w:r>
        <w:rPr>
          <w:rFonts w:hint="eastAsia"/>
        </w:rPr>
        <w:t>ツール</w:t>
      </w:r>
    </w:p>
    <w:p w14:paraId="2BF57451" w14:textId="6D188585" w:rsidR="00501EFB" w:rsidRDefault="00501EFB" w:rsidP="00E20988">
      <w:r>
        <w:rPr>
          <w:rFonts w:hint="eastAsia"/>
        </w:rPr>
        <w:t>G</w:t>
      </w:r>
      <w:r>
        <w:t>tk</w:t>
      </w:r>
      <w:r>
        <w:rPr>
          <w:rFonts w:hint="eastAsia"/>
        </w:rPr>
        <w:t>はクセがあり，習得まで時間がかかるらしい。</w:t>
      </w:r>
      <w:r>
        <w:rPr>
          <w:rFonts w:hint="eastAsia"/>
        </w:rPr>
        <w:t>G</w:t>
      </w:r>
      <w:r>
        <w:t>lade</w:t>
      </w:r>
      <w:r>
        <w:rPr>
          <w:rFonts w:hint="eastAsia"/>
        </w:rPr>
        <w:t>などのツールを用いる方が一般的らしい。</w:t>
      </w:r>
    </w:p>
    <w:p w14:paraId="44746968" w14:textId="7C4CDE34" w:rsidR="006152BD" w:rsidRDefault="00501EFB" w:rsidP="00E20988">
      <w:r>
        <w:rPr>
          <w:rFonts w:hint="eastAsia"/>
        </w:rPr>
        <w:t>但し，本資料はあくまで</w:t>
      </w:r>
      <w:r>
        <w:rPr>
          <w:rFonts w:hint="eastAsia"/>
        </w:rPr>
        <w:t>g</w:t>
      </w:r>
      <w:r>
        <w:t>tk</w:t>
      </w:r>
      <w:r>
        <w:rPr>
          <w:rFonts w:hint="eastAsia"/>
        </w:rPr>
        <w:t>の内容のみを書き留める事にする。</w:t>
      </w:r>
    </w:p>
    <w:p w14:paraId="37C721DC" w14:textId="6634057E" w:rsidR="006152BD" w:rsidRDefault="006152BD" w:rsidP="00E20988"/>
    <w:p w14:paraId="74C3B020" w14:textId="0EB65002" w:rsidR="00D660AE" w:rsidRDefault="00D660AE" w:rsidP="00071103">
      <w:pPr>
        <w:pStyle w:val="3"/>
      </w:pPr>
      <w:r>
        <w:rPr>
          <w:rFonts w:hint="eastAsia"/>
        </w:rPr>
        <w:t>G</w:t>
      </w:r>
      <w:r>
        <w:t>lade</w:t>
      </w:r>
    </w:p>
    <w:p w14:paraId="5476A20F" w14:textId="77777777" w:rsidR="00D660AE" w:rsidRDefault="00D660AE" w:rsidP="00D660AE">
      <w:pPr>
        <w:pStyle w:val="af5"/>
        <w:ind w:leftChars="149" w:left="313" w:rightChars="49" w:right="103"/>
      </w:pPr>
      <w:r>
        <w:t>sudo apt install glade</w:t>
      </w:r>
    </w:p>
    <w:p w14:paraId="0A1EB366" w14:textId="77777777" w:rsidR="0054618F" w:rsidRDefault="0054618F" w:rsidP="00E20988"/>
    <w:p w14:paraId="5529B4DC" w14:textId="10102BCB" w:rsidR="00E820CE" w:rsidRDefault="00E820CE" w:rsidP="004768B6">
      <w:pPr>
        <w:pStyle w:val="2"/>
      </w:pPr>
      <w:r>
        <w:rPr>
          <w:rFonts w:hint="eastAsia"/>
        </w:rPr>
        <w:t>資料</w:t>
      </w:r>
    </w:p>
    <w:p w14:paraId="2AEA79C6" w14:textId="70240C56" w:rsidR="00B1395F" w:rsidRPr="00B1395F" w:rsidRDefault="00C56D13" w:rsidP="00E20988">
      <w:r>
        <w:rPr>
          <w:rFonts w:hint="eastAsia"/>
        </w:rPr>
        <w:t>GTK</w:t>
      </w:r>
      <w:r>
        <w:rPr>
          <w:rFonts w:hint="eastAsia"/>
        </w:rPr>
        <w:t>入門：</w:t>
      </w:r>
      <w:hyperlink r:id="rId7" w:history="1">
        <w:r w:rsidRPr="00C56D13">
          <w:rPr>
            <w:rStyle w:val="afe"/>
          </w:rPr>
          <w:t>http://home.a00.itscom.net/hatada/cpp/gtk01.html</w:t>
        </w:r>
      </w:hyperlink>
    </w:p>
    <w:p w14:paraId="1E36BC1C" w14:textId="11541BE8" w:rsidR="00C56D13" w:rsidRDefault="00C56D13">
      <w:pPr>
        <w:widowControl/>
        <w:jc w:val="left"/>
      </w:pPr>
      <w:r>
        <w:rPr>
          <w:rFonts w:hint="eastAsia"/>
        </w:rPr>
        <w:t>WikiBooks</w:t>
      </w:r>
      <w:r w:rsidR="00E13B2D">
        <w:rPr>
          <w:rFonts w:hint="eastAsia"/>
        </w:rPr>
        <w:t>：</w:t>
      </w:r>
      <w:hyperlink r:id="rId8" w:history="1">
        <w:r w:rsidR="00E13B2D" w:rsidRPr="00FA3A0A">
          <w:rPr>
            <w:rStyle w:val="afe"/>
          </w:rPr>
          <w:t>https://ja.wikibooks.org/wiki/GTK</w:t>
        </w:r>
        <w:r w:rsidR="00E13B2D" w:rsidRPr="00FA3A0A">
          <w:rPr>
            <w:rStyle w:val="afe"/>
          </w:rPr>
          <w:t>プログラミング</w:t>
        </w:r>
      </w:hyperlink>
    </w:p>
    <w:p w14:paraId="4E9B6E52" w14:textId="18FF88FB" w:rsidR="0040554B" w:rsidRDefault="0040554B">
      <w:pPr>
        <w:widowControl/>
        <w:jc w:val="left"/>
      </w:pPr>
      <w:r>
        <w:br w:type="page"/>
      </w:r>
    </w:p>
    <w:p w14:paraId="7027EF12" w14:textId="77777777" w:rsidR="00B21E41" w:rsidRDefault="00B21E41" w:rsidP="0040554B"/>
    <w:p w14:paraId="0EB1BFF3" w14:textId="541D87A5" w:rsidR="0040554B" w:rsidRDefault="0040554B" w:rsidP="0040554B"/>
    <w:p w14:paraId="0BE9B1E4" w14:textId="24C18272" w:rsidR="0040554B" w:rsidRDefault="0040554B" w:rsidP="007742CD">
      <w:pPr>
        <w:pStyle w:val="1"/>
      </w:pPr>
      <w:r w:rsidRPr="0040554B">
        <w:t>gtk/gtk.h</w:t>
      </w:r>
    </w:p>
    <w:p w14:paraId="15489471" w14:textId="2CBA128E" w:rsidR="008B567B" w:rsidRDefault="007F57FF" w:rsidP="007742CD">
      <w:pPr>
        <w:pStyle w:val="2"/>
      </w:pPr>
      <w:r>
        <w:rPr>
          <w:rFonts w:hint="eastAsia"/>
        </w:rPr>
        <w:t>標準</w:t>
      </w:r>
      <w:r w:rsidR="008B567B">
        <w:rPr>
          <w:rFonts w:hint="eastAsia"/>
        </w:rPr>
        <w:t>関数</w:t>
      </w:r>
      <w:r w:rsidR="00EE3625">
        <w:rPr>
          <w:rFonts w:hint="eastAsia"/>
        </w:rPr>
        <w:t>など</w:t>
      </w:r>
    </w:p>
    <w:p w14:paraId="7B9BE0AE" w14:textId="77777777" w:rsidR="00AB20B9" w:rsidRDefault="004567D5" w:rsidP="007742CD">
      <w:r>
        <w:rPr>
          <w:rFonts w:hint="eastAsia"/>
        </w:rPr>
        <w:t>公式情報：</w:t>
      </w:r>
    </w:p>
    <w:p w14:paraId="5BFD68A5" w14:textId="56849861" w:rsidR="004567D5" w:rsidRDefault="009A594F" w:rsidP="00AB20B9">
      <w:pPr>
        <w:ind w:leftChars="100" w:left="210"/>
      </w:pPr>
      <w:hyperlink r:id="rId9" w:history="1">
        <w:r w:rsidR="00AB20B9" w:rsidRPr="00A21B74">
          <w:rPr>
            <w:rStyle w:val="afe"/>
          </w:rPr>
          <w:t>https://developer.gnome.org/gtk3/stable/gtk3-General.html</w:t>
        </w:r>
      </w:hyperlink>
    </w:p>
    <w:p w14:paraId="0B0F1D46" w14:textId="77777777" w:rsidR="00440B96" w:rsidRDefault="00440B96" w:rsidP="00440B96"/>
    <w:p w14:paraId="5DE2AE37" w14:textId="4863ED89" w:rsidR="00440B96" w:rsidRDefault="00440B96" w:rsidP="00440B96">
      <w:pPr>
        <w:pStyle w:val="3"/>
      </w:pPr>
      <w:r>
        <w:rPr>
          <w:rFonts w:hint="eastAsia"/>
        </w:rPr>
        <w:t>関数</w:t>
      </w:r>
    </w:p>
    <w:p w14:paraId="1333D460" w14:textId="77777777" w:rsidR="00AB20B9" w:rsidRDefault="00AB20B9" w:rsidP="007742CD"/>
    <w:p w14:paraId="1C737A76" w14:textId="2270C9E0" w:rsidR="008B567B" w:rsidRDefault="008B567B" w:rsidP="00EB0EC4">
      <w:pPr>
        <w:pStyle w:val="4"/>
      </w:pPr>
      <w:r w:rsidRPr="00F66D5B">
        <w:t>gtk_init</w:t>
      </w:r>
    </w:p>
    <w:p w14:paraId="42913D0C" w14:textId="1C44CDBE" w:rsidR="00EE3625" w:rsidRDefault="00EE3625" w:rsidP="00635043">
      <w:pPr>
        <w:ind w:leftChars="100" w:left="210"/>
      </w:pPr>
      <w:r w:rsidRPr="008621B6">
        <w:rPr>
          <w:rFonts w:hint="eastAsia"/>
        </w:rPr>
        <w:t>構文：</w:t>
      </w:r>
      <w:r w:rsidR="00635043">
        <w:t>void</w:t>
      </w:r>
      <w:r w:rsidR="00635043">
        <w:rPr>
          <w:rFonts w:hint="eastAsia"/>
        </w:rPr>
        <w:t xml:space="preserve"> </w:t>
      </w:r>
      <w:r w:rsidR="00635043">
        <w:t>gtk_init (int *argc,</w:t>
      </w:r>
      <w:r w:rsidR="00635043">
        <w:rPr>
          <w:rFonts w:hint="eastAsia"/>
        </w:rPr>
        <w:t xml:space="preserve"> </w:t>
      </w:r>
      <w:r w:rsidR="00635043">
        <w:t>char ***argv)</w:t>
      </w:r>
      <w:r w:rsidR="00E359B9">
        <w:t>;</w:t>
      </w:r>
    </w:p>
    <w:p w14:paraId="1695AA99" w14:textId="0ACFA688" w:rsidR="00B33429" w:rsidRDefault="00B33429" w:rsidP="00635043">
      <w:pPr>
        <w:ind w:leftChars="100" w:left="210"/>
      </w:pPr>
      <w:r>
        <w:t>GTK+</w:t>
      </w:r>
      <w:r>
        <w:rPr>
          <w:rFonts w:hint="eastAsia"/>
        </w:rPr>
        <w:t>の機能を</w:t>
      </w:r>
      <w:r w:rsidR="00C450BE">
        <w:rPr>
          <w:rFonts w:hint="eastAsia"/>
        </w:rPr>
        <w:t>使用</w:t>
      </w:r>
      <w:r>
        <w:rPr>
          <w:rFonts w:hint="eastAsia"/>
        </w:rPr>
        <w:t>するまえに実行する初期化関数。</w:t>
      </w:r>
    </w:p>
    <w:p w14:paraId="04590946" w14:textId="77777777" w:rsidR="00166E5C" w:rsidRDefault="00166E5C" w:rsidP="00FF6098">
      <w:pPr>
        <w:pStyle w:val="af5"/>
        <w:ind w:leftChars="149" w:left="313" w:rightChars="49" w:right="103"/>
      </w:pPr>
      <w:r w:rsidRPr="00F16718">
        <w:rPr>
          <w:color w:val="0000FF"/>
        </w:rPr>
        <w:t>int</w:t>
      </w:r>
      <w:r>
        <w:t xml:space="preserve"> main(</w:t>
      </w:r>
      <w:r w:rsidRPr="00F16718">
        <w:rPr>
          <w:color w:val="0000FF"/>
        </w:rPr>
        <w:t>int</w:t>
      </w:r>
      <w:r>
        <w:t xml:space="preserve"> argc, </w:t>
      </w:r>
      <w:r w:rsidRPr="00F16718">
        <w:rPr>
          <w:color w:val="0000FF"/>
        </w:rPr>
        <w:t>char</w:t>
      </w:r>
      <w:r>
        <w:t xml:space="preserve"> *argv[])</w:t>
      </w:r>
    </w:p>
    <w:p w14:paraId="3F494277" w14:textId="0B7B4E9A" w:rsidR="00166E5C" w:rsidRDefault="00166E5C" w:rsidP="00FF6098">
      <w:pPr>
        <w:pStyle w:val="af5"/>
        <w:ind w:leftChars="149" w:left="313" w:rightChars="49" w:right="103"/>
      </w:pPr>
      <w:r>
        <w:t>{</w:t>
      </w:r>
    </w:p>
    <w:p w14:paraId="3E5EA37C" w14:textId="3F778747" w:rsidR="00166E5C" w:rsidRDefault="00166E5C" w:rsidP="00FF6098">
      <w:pPr>
        <w:pStyle w:val="af5"/>
        <w:ind w:leftChars="149" w:left="313" w:rightChars="49" w:right="103" w:firstLineChars="200" w:firstLine="360"/>
        <w:rPr>
          <w:color w:val="008000"/>
        </w:rPr>
      </w:pPr>
      <w:r>
        <w:t>gtk_init(&amp;argc,&amp;argv);</w:t>
      </w:r>
      <w:r>
        <w:tab/>
      </w:r>
      <w:r w:rsidR="00A64D4A" w:rsidRPr="007C0EB8">
        <w:rPr>
          <w:color w:val="008000"/>
        </w:rPr>
        <w:t xml:space="preserve"># </w:t>
      </w:r>
      <w:r w:rsidR="00A64D4A">
        <w:rPr>
          <w:rFonts w:hint="eastAsia"/>
          <w:color w:val="008000"/>
        </w:rPr>
        <w:t>コ</w:t>
      </w:r>
      <w:r w:rsidR="00A64D4A" w:rsidRPr="00B31BEC">
        <w:rPr>
          <w:rFonts w:hint="eastAsia"/>
          <w:color w:val="008000"/>
        </w:rPr>
        <w:t>マンドライン</w:t>
      </w:r>
      <w:r w:rsidR="00A64D4A">
        <w:rPr>
          <w:rFonts w:hint="eastAsia"/>
          <w:color w:val="008000"/>
        </w:rPr>
        <w:t>引数</w:t>
      </w:r>
      <w:r w:rsidR="00A64D4A" w:rsidRPr="007C0EB8">
        <w:rPr>
          <w:rFonts w:hint="eastAsia"/>
          <w:color w:val="008000"/>
        </w:rPr>
        <w:t>を</w:t>
      </w:r>
      <w:r w:rsidR="00A64D4A">
        <w:rPr>
          <w:rFonts w:hint="eastAsia"/>
          <w:color w:val="008000"/>
        </w:rPr>
        <w:t>そのまま渡すらしい。</w:t>
      </w:r>
    </w:p>
    <w:p w14:paraId="0BF72606" w14:textId="77777777" w:rsidR="00A64D4A" w:rsidRDefault="00A64D4A" w:rsidP="00FF6098">
      <w:pPr>
        <w:pStyle w:val="af5"/>
        <w:ind w:leftChars="149" w:left="313" w:rightChars="49" w:right="103" w:firstLineChars="200" w:firstLine="360"/>
        <w:rPr>
          <w:color w:val="008000"/>
        </w:rPr>
      </w:pPr>
    </w:p>
    <w:p w14:paraId="678D8F39" w14:textId="048BF69E" w:rsidR="00A64D4A" w:rsidRDefault="00A64D4A" w:rsidP="00FF6098">
      <w:pPr>
        <w:pStyle w:val="af5"/>
        <w:ind w:leftChars="149" w:left="313" w:rightChars="49" w:right="103" w:firstLineChars="200" w:firstLine="360"/>
      </w:pPr>
      <w:r>
        <w:rPr>
          <w:rFonts w:hint="eastAsia"/>
          <w:color w:val="008000"/>
        </w:rPr>
        <w:t>/</w:t>
      </w:r>
      <w:r>
        <w:rPr>
          <w:color w:val="008000"/>
        </w:rPr>
        <w:t xml:space="preserve">/ </w:t>
      </w:r>
      <w:r>
        <w:rPr>
          <w:rFonts w:hint="eastAsia"/>
          <w:color w:val="008000"/>
        </w:rPr>
        <w:t>本処理</w:t>
      </w:r>
      <w:r>
        <w:rPr>
          <w:color w:val="008000"/>
        </w:rPr>
        <w:t xml:space="preserve"> </w:t>
      </w:r>
    </w:p>
    <w:p w14:paraId="5A8F888C" w14:textId="6A7FA80B" w:rsidR="00166E5C" w:rsidRDefault="00166E5C" w:rsidP="00FF6098">
      <w:pPr>
        <w:pStyle w:val="af5"/>
        <w:ind w:leftChars="149" w:left="313" w:rightChars="49" w:right="103"/>
      </w:pPr>
      <w:r>
        <w:rPr>
          <w:rFonts w:hint="eastAsia"/>
        </w:rPr>
        <w:t>}</w:t>
      </w:r>
    </w:p>
    <w:p w14:paraId="60DDC2A5" w14:textId="77777777" w:rsidR="00FD3428" w:rsidRDefault="00FD3428" w:rsidP="007742CD"/>
    <w:p w14:paraId="13A958EA" w14:textId="68F595FA" w:rsidR="00FD3428" w:rsidRDefault="00FD3428" w:rsidP="007742CD"/>
    <w:p w14:paraId="70B4E64B" w14:textId="00B2AC09" w:rsidR="00440B96" w:rsidRDefault="00440B96" w:rsidP="00A86198">
      <w:pPr>
        <w:pStyle w:val="4"/>
      </w:pPr>
      <w:r>
        <w:t>gtk_main_quit</w:t>
      </w:r>
    </w:p>
    <w:p w14:paraId="30878F68" w14:textId="6FD0285F" w:rsidR="00440B96" w:rsidRDefault="00A86198" w:rsidP="00A86198">
      <w:pPr>
        <w:ind w:leftChars="100" w:left="210"/>
      </w:pPr>
      <w:r w:rsidRPr="008621B6">
        <w:rPr>
          <w:rFonts w:hint="eastAsia"/>
        </w:rPr>
        <w:t>構文：</w:t>
      </w:r>
      <w:r w:rsidR="00440B96">
        <w:t>void</w:t>
      </w:r>
      <w:r>
        <w:rPr>
          <w:rFonts w:hint="eastAsia"/>
        </w:rPr>
        <w:t xml:space="preserve"> </w:t>
      </w:r>
      <w:r w:rsidR="00440B96">
        <w:t>gtk_main_quit (void);</w:t>
      </w:r>
    </w:p>
    <w:p w14:paraId="0C5FC629" w14:textId="611DD6CC" w:rsidR="00440B96" w:rsidRPr="00A86198" w:rsidRDefault="009B62C9" w:rsidP="009B62C9">
      <w:pPr>
        <w:ind w:leftChars="100" w:left="210"/>
      </w:pPr>
      <w:r>
        <w:rPr>
          <w:rFonts w:hint="eastAsia"/>
        </w:rPr>
        <w:t>メインループの中核部での実行</w:t>
      </w:r>
      <w:r>
        <w:rPr>
          <w:rFonts w:hint="eastAsia"/>
        </w:rPr>
        <w:t>r</w:t>
      </w:r>
      <w:r>
        <w:t>eturn</w:t>
      </w:r>
      <w:r>
        <w:rPr>
          <w:rFonts w:hint="eastAsia"/>
        </w:rPr>
        <w:t>の呼び出し</w:t>
      </w:r>
    </w:p>
    <w:p w14:paraId="66B11629" w14:textId="226A579B" w:rsidR="00440B96" w:rsidRDefault="00440B96" w:rsidP="007742CD"/>
    <w:p w14:paraId="5A3E0552" w14:textId="75B39897" w:rsidR="00A542D2" w:rsidRDefault="00A542D2" w:rsidP="00D33275">
      <w:pPr>
        <w:pStyle w:val="4"/>
      </w:pPr>
      <w:r>
        <w:t>gtk_main</w:t>
      </w:r>
    </w:p>
    <w:p w14:paraId="64AFA063" w14:textId="56A4A2CB" w:rsidR="00A542D2" w:rsidRDefault="00A542D2" w:rsidP="00A542D2">
      <w:pPr>
        <w:ind w:leftChars="100" w:left="210"/>
      </w:pPr>
      <w:r w:rsidRPr="008621B6">
        <w:rPr>
          <w:rFonts w:hint="eastAsia"/>
        </w:rPr>
        <w:t>構文：</w:t>
      </w:r>
      <w:r>
        <w:t>void</w:t>
      </w:r>
      <w:r>
        <w:rPr>
          <w:rFonts w:hint="eastAsia"/>
        </w:rPr>
        <w:t xml:space="preserve"> </w:t>
      </w:r>
      <w:r>
        <w:t>gtk_main (void);</w:t>
      </w:r>
    </w:p>
    <w:p w14:paraId="05062E0D" w14:textId="5543B404" w:rsidR="00B573C2" w:rsidRDefault="00B573C2" w:rsidP="00A542D2">
      <w:pPr>
        <w:ind w:leftChars="100" w:left="210"/>
      </w:pPr>
      <w:r w:rsidRPr="00B573C2">
        <w:t>gtk_main_quit</w:t>
      </w:r>
      <w:r>
        <w:rPr>
          <w:rFonts w:hint="eastAsia"/>
        </w:rPr>
        <w:t>が呼び出されるまでメインループを実行する。</w:t>
      </w:r>
    </w:p>
    <w:p w14:paraId="215DCEFA" w14:textId="06234959" w:rsidR="00942E7D" w:rsidRDefault="00942E7D" w:rsidP="00A542D2">
      <w:pPr>
        <w:ind w:leftChars="100" w:left="210"/>
      </w:pPr>
      <w:r>
        <w:t>gtk_main</w:t>
      </w:r>
      <w:r>
        <w:rPr>
          <w:rFonts w:hint="eastAsia"/>
        </w:rPr>
        <w:t>は入れ子呼び出しが可能。（？？？）</w:t>
      </w:r>
    </w:p>
    <w:p w14:paraId="40E4BE6E" w14:textId="77777777" w:rsidR="00A542D2" w:rsidRPr="009B62C9" w:rsidRDefault="00A542D2" w:rsidP="007742CD"/>
    <w:p w14:paraId="1604BECA" w14:textId="18F46BA0" w:rsidR="008B567B" w:rsidRDefault="008B567B" w:rsidP="007742CD"/>
    <w:p w14:paraId="73D19DFB" w14:textId="43BBCE90" w:rsidR="00CA45A0" w:rsidRDefault="00CA45A0" w:rsidP="00CA45A0">
      <w:pPr>
        <w:pStyle w:val="3"/>
      </w:pPr>
      <w:r>
        <w:rPr>
          <w:rFonts w:hint="eastAsia"/>
        </w:rPr>
        <w:t>関数</w:t>
      </w:r>
    </w:p>
    <w:p w14:paraId="4F180A2C" w14:textId="31723288" w:rsidR="008B567B" w:rsidRDefault="008B567B" w:rsidP="00CA45A0">
      <w:pPr>
        <w:pStyle w:val="4"/>
      </w:pPr>
      <w:r w:rsidRPr="000455B3">
        <w:t>gtk_widget_show</w:t>
      </w:r>
    </w:p>
    <w:p w14:paraId="684B1C10" w14:textId="77777777" w:rsidR="008B567B" w:rsidRDefault="008B567B" w:rsidP="007742CD">
      <w:pPr>
        <w:ind w:leftChars="100" w:left="210"/>
      </w:pPr>
      <w:r w:rsidRPr="008621B6">
        <w:rPr>
          <w:rFonts w:hint="eastAsia"/>
        </w:rPr>
        <w:t>構文：</w:t>
      </w:r>
      <w:r>
        <w:rPr>
          <w:rFonts w:hint="eastAsia"/>
        </w:rPr>
        <w:t>g</w:t>
      </w:r>
      <w:r w:rsidRPr="008621B6">
        <w:t>tk_widget_show (GtkWidget *widget);</w:t>
      </w:r>
    </w:p>
    <w:p w14:paraId="2480891A" w14:textId="77777777" w:rsidR="008B567B" w:rsidRDefault="008B567B" w:rsidP="007742CD"/>
    <w:p w14:paraId="72186483" w14:textId="77777777" w:rsidR="008B567B" w:rsidRDefault="008B567B" w:rsidP="007742CD">
      <w:r w:rsidRPr="006E2A8D">
        <w:t>gtk_widget_show_all</w:t>
      </w:r>
      <w:r>
        <w:t>()</w:t>
      </w:r>
    </w:p>
    <w:p w14:paraId="2CD4ED07" w14:textId="77777777" w:rsidR="008B567B" w:rsidRDefault="008B567B" w:rsidP="007742CD">
      <w:r w:rsidRPr="006E2A8D">
        <w:t>gtk_main</w:t>
      </w:r>
      <w:r>
        <w:t>()</w:t>
      </w:r>
    </w:p>
    <w:p w14:paraId="5450697E" w14:textId="5C314EBF" w:rsidR="0049484C" w:rsidRDefault="0049484C" w:rsidP="007742CD"/>
    <w:p w14:paraId="6AA6CC4D" w14:textId="1BF89ACA" w:rsidR="00CE09A1" w:rsidRDefault="00CE09A1" w:rsidP="007742CD"/>
    <w:p w14:paraId="490B2613" w14:textId="0DDF53D4" w:rsidR="00343A98" w:rsidRDefault="00343A98" w:rsidP="00343A98">
      <w:pPr>
        <w:pStyle w:val="3"/>
      </w:pPr>
      <w:r>
        <w:rPr>
          <w:rFonts w:hint="eastAsia"/>
        </w:rPr>
        <w:t>マクロ</w:t>
      </w:r>
    </w:p>
    <w:p w14:paraId="7F95EDB2" w14:textId="437756F9" w:rsidR="008B567B" w:rsidRDefault="004E3A6C" w:rsidP="00CB4AEC">
      <w:pPr>
        <w:pStyle w:val="4"/>
      </w:pPr>
      <w:r w:rsidRPr="004E3A6C">
        <w:t>g_signal_connect</w:t>
      </w:r>
    </w:p>
    <w:p w14:paraId="6BE7A129" w14:textId="5FF6167B" w:rsidR="001A11A2" w:rsidRDefault="001A11A2" w:rsidP="001A11A2">
      <w:pPr>
        <w:widowControl/>
        <w:ind w:leftChars="100" w:left="210"/>
        <w:jc w:val="left"/>
      </w:pPr>
      <w:r>
        <w:rPr>
          <w:rFonts w:hint="eastAsia"/>
        </w:rPr>
        <w:t>定義：</w:t>
      </w:r>
      <w:r w:rsidRPr="001A11A2">
        <w:t>#define  g_signal_connect(instance, detailed_signal, c_handler, data)</w:t>
      </w:r>
    </w:p>
    <w:p w14:paraId="22A4E62D" w14:textId="77777777" w:rsidR="001A11A2" w:rsidRDefault="001A11A2">
      <w:pPr>
        <w:widowControl/>
        <w:jc w:val="left"/>
      </w:pPr>
    </w:p>
    <w:p w14:paraId="2DCDEB82" w14:textId="301EA4CC" w:rsidR="004E3A6C" w:rsidRDefault="004E3A6C">
      <w:pPr>
        <w:widowControl/>
        <w:jc w:val="left"/>
      </w:pPr>
      <w:r>
        <w:br w:type="page"/>
      </w:r>
    </w:p>
    <w:p w14:paraId="7A5AE655" w14:textId="77777777" w:rsidR="00036E28" w:rsidRDefault="00036E28" w:rsidP="007742CD"/>
    <w:p w14:paraId="7DB717A9" w14:textId="77777777" w:rsidR="009F4047" w:rsidRDefault="009F4047" w:rsidP="009F4047">
      <w:pPr>
        <w:pStyle w:val="3"/>
        <w:ind w:left="840"/>
      </w:pPr>
      <w:r>
        <w:rPr>
          <w:rFonts w:hint="eastAsia"/>
        </w:rPr>
        <w:t>オブジェクトマクロ（？）</w:t>
      </w:r>
    </w:p>
    <w:p w14:paraId="59C605A2" w14:textId="36FCBEA7" w:rsidR="00815A98" w:rsidRDefault="00815A98" w:rsidP="00815A98">
      <w:r>
        <w:rPr>
          <w:rFonts w:hint="eastAsia"/>
        </w:rPr>
        <w:t>型変換専用のマクロだろうか，と思われるものがいくつかある。</w:t>
      </w:r>
    </w:p>
    <w:p w14:paraId="7413BC02" w14:textId="05C460E6" w:rsidR="009F4047" w:rsidRDefault="009F4047" w:rsidP="009F4047">
      <w:pPr>
        <w:pStyle w:val="4"/>
        <w:ind w:left="0" w:rightChars="48" w:right="101"/>
      </w:pPr>
      <w:r w:rsidRPr="00036E28">
        <w:t>GTK_WIDGET</w:t>
      </w:r>
    </w:p>
    <w:p w14:paraId="5D98623F" w14:textId="4884E899" w:rsidR="009F4047" w:rsidRPr="00664C22" w:rsidRDefault="0064144E" w:rsidP="0064144E">
      <w:r>
        <w:rPr>
          <w:rFonts w:hint="eastAsia"/>
        </w:rPr>
        <w:t>W</w:t>
      </w:r>
      <w:r>
        <w:t>idget</w:t>
      </w:r>
      <w:r>
        <w:rPr>
          <w:rFonts w:hint="eastAsia"/>
        </w:rPr>
        <w:t>オブジェクト</w:t>
      </w:r>
    </w:p>
    <w:p w14:paraId="39FDF489" w14:textId="77777777" w:rsidR="009F4047" w:rsidRDefault="009F4047" w:rsidP="009F4047">
      <w:pPr>
        <w:pStyle w:val="af5"/>
      </w:pPr>
      <w:r w:rsidRPr="009D6569">
        <w:t xml:space="preserve">label1 = GTK_WIDGET(gtk_builder_get_object(builder, </w:t>
      </w:r>
      <w:r>
        <w:rPr>
          <w:color w:val="A31515"/>
        </w:rPr>
        <w:t>“la</w:t>
      </w:r>
      <w:r w:rsidRPr="00754644">
        <w:rPr>
          <w:color w:val="A31515"/>
        </w:rPr>
        <w:t>be</w:t>
      </w:r>
      <w:r>
        <w:rPr>
          <w:color w:val="A31515"/>
        </w:rPr>
        <w:t>l1”</w:t>
      </w:r>
      <w:r w:rsidRPr="009D6569">
        <w:t>));</w:t>
      </w:r>
    </w:p>
    <w:p w14:paraId="5E9B09F4" w14:textId="77777777" w:rsidR="009F4047" w:rsidRDefault="009F4047" w:rsidP="009F4047">
      <w:pPr>
        <w:widowControl/>
        <w:jc w:val="left"/>
      </w:pPr>
    </w:p>
    <w:p w14:paraId="7CD9BBD7" w14:textId="3FAB1742" w:rsidR="009F4047" w:rsidRDefault="003A5C98" w:rsidP="000657E6">
      <w:pPr>
        <w:pStyle w:val="4"/>
      </w:pPr>
      <w:r w:rsidRPr="003A5C98">
        <w:t>G_CALLBACK</w:t>
      </w:r>
    </w:p>
    <w:p w14:paraId="0796844D" w14:textId="77777777" w:rsidR="007F3A7D" w:rsidRDefault="007F3A7D" w:rsidP="009F4047">
      <w:pPr>
        <w:widowControl/>
        <w:jc w:val="left"/>
      </w:pPr>
    </w:p>
    <w:p w14:paraId="1BA4A593" w14:textId="77777777" w:rsidR="007F3A7D" w:rsidRDefault="007F3A7D" w:rsidP="009F4047">
      <w:pPr>
        <w:widowControl/>
        <w:jc w:val="left"/>
      </w:pPr>
    </w:p>
    <w:p w14:paraId="48081E04" w14:textId="345E2B01" w:rsidR="009F4047" w:rsidRDefault="009F4047" w:rsidP="009F4047">
      <w:pPr>
        <w:widowControl/>
        <w:jc w:val="left"/>
      </w:pPr>
      <w:r>
        <w:br w:type="page"/>
      </w:r>
    </w:p>
    <w:p w14:paraId="7A74637B" w14:textId="77777777" w:rsidR="009F4047" w:rsidRDefault="009F4047" w:rsidP="009F4047"/>
    <w:p w14:paraId="777AF50F" w14:textId="0B123B35" w:rsidR="001D0C10" w:rsidRDefault="001D0C10" w:rsidP="001D0C10">
      <w:pPr>
        <w:pStyle w:val="2"/>
      </w:pPr>
      <w:r w:rsidRPr="00976A50">
        <w:t>Gtk</w:t>
      </w:r>
      <w:r>
        <w:rPr>
          <w:rFonts w:hint="eastAsia"/>
        </w:rPr>
        <w:t>Builder</w:t>
      </w:r>
    </w:p>
    <w:p w14:paraId="2C2DB223" w14:textId="6E98ECC6" w:rsidR="001D0C10" w:rsidRDefault="001940E1" w:rsidP="001940E1">
      <w:r>
        <w:rPr>
          <w:rFonts w:hint="eastAsia"/>
        </w:rPr>
        <w:t>XML</w:t>
      </w:r>
      <w:r>
        <w:t xml:space="preserve"> UL</w:t>
      </w:r>
      <w:r>
        <w:rPr>
          <w:rFonts w:hint="eastAsia"/>
        </w:rPr>
        <w:t>定義からインターフェイスを構築する。</w:t>
      </w:r>
    </w:p>
    <w:p w14:paraId="43184380" w14:textId="6E86A61A" w:rsidR="001D0C10" w:rsidRDefault="001D0C10" w:rsidP="00336CF0"/>
    <w:p w14:paraId="1C0E9BC7" w14:textId="559DF601" w:rsidR="001D0C10" w:rsidRDefault="00DA1C1C" w:rsidP="00430C09">
      <w:pPr>
        <w:pStyle w:val="3"/>
      </w:pPr>
      <w:r>
        <w:rPr>
          <w:rFonts w:hint="eastAsia"/>
        </w:rPr>
        <w:t>関数</w:t>
      </w:r>
    </w:p>
    <w:p w14:paraId="5205D429" w14:textId="77777777" w:rsidR="00D020E5" w:rsidRDefault="00C32F06" w:rsidP="00D020E5">
      <w:pPr>
        <w:pStyle w:val="4"/>
      </w:pPr>
      <w:r w:rsidRPr="00C32F06">
        <w:t xml:space="preserve">gtk_builder_connect_signals </w:t>
      </w:r>
    </w:p>
    <w:p w14:paraId="77CD1DA7" w14:textId="219AC241" w:rsidR="00AA5D3F" w:rsidRDefault="00D020E5" w:rsidP="00D020E5">
      <w:pPr>
        <w:ind w:leftChars="100" w:left="210"/>
      </w:pPr>
      <w:r>
        <w:rPr>
          <w:rFonts w:hint="eastAsia"/>
        </w:rPr>
        <w:t>構文：</w:t>
      </w:r>
      <w:r>
        <w:t>void</w:t>
      </w:r>
      <w:r>
        <w:rPr>
          <w:rFonts w:hint="eastAsia"/>
        </w:rPr>
        <w:t xml:space="preserve"> </w:t>
      </w:r>
      <w:r>
        <w:t>gtk_builder_connect_signals (GtkBuilder *builder,  gpointer user_data);</w:t>
      </w:r>
    </w:p>
    <w:p w14:paraId="491B022B" w14:textId="7C9377A2" w:rsidR="008D6D98" w:rsidRDefault="00BB2040" w:rsidP="00D020E5">
      <w:pPr>
        <w:ind w:leftChars="100" w:left="210"/>
      </w:pPr>
      <w:r>
        <w:rPr>
          <w:rFonts w:hint="eastAsia"/>
        </w:rPr>
        <w:t>明示的に</w:t>
      </w:r>
      <w:r>
        <w:t>Builder</w:t>
      </w:r>
      <w:r>
        <w:rPr>
          <w:rFonts w:hint="eastAsia"/>
        </w:rPr>
        <w:t>オブジェクトに追加されたシンボルを追加する。</w:t>
      </w:r>
    </w:p>
    <w:p w14:paraId="21678342" w14:textId="296A234E" w:rsidR="008D6D98" w:rsidRDefault="00AC2BEC" w:rsidP="00D020E5">
      <w:pPr>
        <w:ind w:leftChars="100" w:left="210"/>
      </w:pPr>
      <w:r w:rsidRPr="00AC2BEC">
        <w:t>gtk_builder_connect_signals_full</w:t>
      </w:r>
      <w:r>
        <w:rPr>
          <w:rFonts w:hint="eastAsia"/>
        </w:rPr>
        <w:t>関数の簡易版。</w:t>
      </w:r>
    </w:p>
    <w:p w14:paraId="67D94299" w14:textId="0842D605" w:rsidR="009E07D9" w:rsidRDefault="009E07D9" w:rsidP="009E07D9">
      <w:pPr>
        <w:pStyle w:val="af5"/>
        <w:ind w:leftChars="149" w:left="313" w:rightChars="49" w:right="103"/>
      </w:pPr>
      <w:r w:rsidRPr="009E07D9">
        <w:t xml:space="preserve">gtk_builder_connect_signals(builder, </w:t>
      </w:r>
      <w:r w:rsidRPr="006576A1">
        <w:rPr>
          <w:color w:val="0000FF"/>
        </w:rPr>
        <w:t>NULL</w:t>
      </w:r>
      <w:r w:rsidRPr="009E07D9">
        <w:t>);</w:t>
      </w:r>
    </w:p>
    <w:p w14:paraId="1BBFB4DA" w14:textId="079B2136" w:rsidR="00AC2BEC" w:rsidRDefault="00AC2BEC" w:rsidP="002A3C81"/>
    <w:p w14:paraId="6555C671" w14:textId="77777777" w:rsidR="002A3C81" w:rsidRDefault="002A3C81" w:rsidP="002A3C81"/>
    <w:p w14:paraId="4C03B23A" w14:textId="6ADC1588" w:rsidR="00DA77C4" w:rsidRDefault="00553BD5" w:rsidP="00430C09">
      <w:pPr>
        <w:pStyle w:val="4"/>
      </w:pPr>
      <w:r>
        <w:t>gtk_builder_get_object</w:t>
      </w:r>
    </w:p>
    <w:p w14:paraId="6254579C" w14:textId="643410B3" w:rsidR="00553BD5" w:rsidRDefault="006172F7" w:rsidP="00D020E5">
      <w:pPr>
        <w:ind w:leftChars="100" w:left="210"/>
      </w:pPr>
      <w:r>
        <w:rPr>
          <w:rFonts w:hint="eastAsia"/>
        </w:rPr>
        <w:t>構文：</w:t>
      </w:r>
      <w:r w:rsidR="00553BD5">
        <w:t xml:space="preserve"> </w:t>
      </w:r>
      <w:r w:rsidRPr="007B161B">
        <w:t>GObject *</w:t>
      </w:r>
      <w:r w:rsidRPr="007B161B">
        <w:rPr>
          <w:rFonts w:hint="eastAsia"/>
        </w:rPr>
        <w:t xml:space="preserve"> </w:t>
      </w:r>
      <w:r w:rsidRPr="007B161B">
        <w:t>gtk_builder_get_object (GtkBuilder *builder,</w:t>
      </w:r>
      <w:r w:rsidRPr="007B161B">
        <w:rPr>
          <w:rFonts w:hint="eastAsia"/>
        </w:rPr>
        <w:t xml:space="preserve"> </w:t>
      </w:r>
      <w:r w:rsidRPr="007B161B">
        <w:t>const gchar *name);</w:t>
      </w:r>
    </w:p>
    <w:p w14:paraId="3C719D29" w14:textId="5B0BEA23" w:rsidR="00F50421" w:rsidRDefault="00F50421" w:rsidP="00D020E5">
      <w:pPr>
        <w:ind w:leftChars="100" w:left="210"/>
      </w:pPr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>で指定した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持つオブジェクトを返す。</w:t>
      </w:r>
    </w:p>
    <w:p w14:paraId="17415DAF" w14:textId="7E7EA4E2" w:rsidR="00844654" w:rsidRDefault="00844654" w:rsidP="00D020E5">
      <w:pPr>
        <w:pStyle w:val="af5"/>
        <w:ind w:leftChars="149" w:left="313" w:rightChars="49" w:right="103"/>
      </w:pPr>
      <w:r w:rsidRPr="00F6770B">
        <w:rPr>
          <w:color w:val="2B91AF"/>
        </w:rPr>
        <w:t>GtkWidget</w:t>
      </w:r>
      <w:r w:rsidRPr="00844654">
        <w:t xml:space="preserve"> *label1;</w:t>
      </w:r>
    </w:p>
    <w:p w14:paraId="732222DE" w14:textId="394E989C" w:rsidR="00171E84" w:rsidRPr="00171E84" w:rsidRDefault="00171E84" w:rsidP="00D020E5">
      <w:pPr>
        <w:pStyle w:val="af5"/>
        <w:ind w:leftChars="149" w:left="313" w:rightChars="49" w:right="103"/>
      </w:pPr>
      <w:r w:rsidRPr="00171E84">
        <w:t xml:space="preserve">label1 = GTK_WIDGET(gtk_builder_get_object(builder, </w:t>
      </w:r>
      <w:r w:rsidRPr="00566BB1">
        <w:rPr>
          <w:color w:val="A31515"/>
        </w:rPr>
        <w:t>"label1"</w:t>
      </w:r>
      <w:r w:rsidRPr="00171E84">
        <w:t>));</w:t>
      </w:r>
    </w:p>
    <w:p w14:paraId="781D4AA9" w14:textId="66F4F69A" w:rsidR="006172F7" w:rsidRDefault="006172F7" w:rsidP="00B657D8"/>
    <w:p w14:paraId="5EA5542D" w14:textId="77777777" w:rsidR="002A3C81" w:rsidRDefault="002A3C81" w:rsidP="00B657D8"/>
    <w:p w14:paraId="44E8637F" w14:textId="223DE2B8" w:rsidR="00B657D8" w:rsidRDefault="00B657D8" w:rsidP="00434342">
      <w:pPr>
        <w:pStyle w:val="4"/>
      </w:pPr>
      <w:r>
        <w:t>gtk_builder_get_objects</w:t>
      </w:r>
    </w:p>
    <w:p w14:paraId="5E1AF1E3" w14:textId="5F5B5490" w:rsidR="003A0AD3" w:rsidRDefault="003A0AD3" w:rsidP="003A0AD3">
      <w:pPr>
        <w:ind w:leftChars="100" w:left="210"/>
      </w:pPr>
      <w:r>
        <w:rPr>
          <w:rFonts w:hint="eastAsia"/>
        </w:rPr>
        <w:t>構文：</w:t>
      </w:r>
      <w:r>
        <w:t>GSList *</w:t>
      </w:r>
      <w:r>
        <w:rPr>
          <w:rFonts w:hint="eastAsia"/>
        </w:rPr>
        <w:t xml:space="preserve"> </w:t>
      </w:r>
      <w:r>
        <w:t>gtk_builder_get_objects (GtkBuilder *builder);</w:t>
      </w:r>
    </w:p>
    <w:p w14:paraId="060713B0" w14:textId="7A52DED1" w:rsidR="003E7474" w:rsidRDefault="003E7474" w:rsidP="003E7474"/>
    <w:p w14:paraId="583AE6D2" w14:textId="66B5D988" w:rsidR="003D2737" w:rsidRDefault="003D2737" w:rsidP="003E7474"/>
    <w:p w14:paraId="36847D68" w14:textId="4F553631" w:rsidR="003D2737" w:rsidRDefault="003D2737" w:rsidP="009E2DB2">
      <w:pPr>
        <w:pStyle w:val="4"/>
      </w:pPr>
      <w:r w:rsidRPr="00E32F8C">
        <w:t>gtk_builder_new</w:t>
      </w:r>
    </w:p>
    <w:p w14:paraId="69672F0A" w14:textId="1E01C4E4" w:rsidR="003D2737" w:rsidRDefault="003D2737" w:rsidP="003E7474"/>
    <w:p w14:paraId="44EB2423" w14:textId="0BD62D3B" w:rsidR="00786A37" w:rsidRDefault="00786A37" w:rsidP="003E7474"/>
    <w:p w14:paraId="2C82CF94" w14:textId="68695626" w:rsidR="00976A50" w:rsidRDefault="00976A50" w:rsidP="007742CD">
      <w:pPr>
        <w:pStyle w:val="2"/>
      </w:pPr>
      <w:r w:rsidRPr="00976A50">
        <w:t>GtkWidget</w:t>
      </w:r>
    </w:p>
    <w:p w14:paraId="1B25EC48" w14:textId="3A6CA8E3" w:rsidR="00976A50" w:rsidRDefault="00976A50" w:rsidP="007742CD">
      <w:pPr>
        <w:ind w:leftChars="100" w:left="210"/>
      </w:pPr>
      <w:r>
        <w:rPr>
          <w:rFonts w:hint="eastAsia"/>
        </w:rPr>
        <w:t>≒コントロール。</w:t>
      </w:r>
    </w:p>
    <w:p w14:paraId="7597EF11" w14:textId="5F68CC67" w:rsidR="00AB60E2" w:rsidRDefault="00AB60E2" w:rsidP="007742CD">
      <w:pPr>
        <w:ind w:leftChars="100" w:left="210"/>
      </w:pPr>
    </w:p>
    <w:p w14:paraId="52767391" w14:textId="253C6DF3" w:rsidR="00827D1B" w:rsidRDefault="00827D1B">
      <w:pPr>
        <w:widowControl/>
        <w:jc w:val="left"/>
      </w:pPr>
      <w:r>
        <w:br w:type="page"/>
      </w:r>
    </w:p>
    <w:p w14:paraId="1A52C8D0" w14:textId="77777777" w:rsidR="00827D1B" w:rsidRDefault="00827D1B" w:rsidP="007742CD">
      <w:pPr>
        <w:ind w:leftChars="100" w:left="210"/>
      </w:pPr>
    </w:p>
    <w:p w14:paraId="4B56597F" w14:textId="6D4AFA04" w:rsidR="00680DA3" w:rsidRDefault="00680DA3" w:rsidP="00680DA3">
      <w:pPr>
        <w:pStyle w:val="3"/>
      </w:pPr>
      <w:r>
        <w:rPr>
          <w:rFonts w:hint="eastAsia"/>
        </w:rPr>
        <w:t>G</w:t>
      </w:r>
      <w:r>
        <w:t>tkWidget</w:t>
      </w:r>
      <w:r w:rsidR="001C37DE">
        <w:t xml:space="preserve"> </w:t>
      </w:r>
      <w:r w:rsidR="001C37DE">
        <w:rPr>
          <w:rFonts w:hint="eastAsia"/>
        </w:rPr>
        <w:t>クラス</w:t>
      </w:r>
    </w:p>
    <w:p w14:paraId="34800AF5" w14:textId="77777777" w:rsidR="00B9174D" w:rsidRDefault="00B9174D" w:rsidP="00007762"/>
    <w:p w14:paraId="6272B914" w14:textId="5D02E633" w:rsidR="008B567B" w:rsidRDefault="008B567B" w:rsidP="00680DA3">
      <w:pPr>
        <w:pStyle w:val="4"/>
      </w:pPr>
      <w:r>
        <w:rPr>
          <w:rFonts w:hint="eastAsia"/>
        </w:rPr>
        <w:t>関数</w:t>
      </w:r>
    </w:p>
    <w:p w14:paraId="5C4FF293" w14:textId="77777777" w:rsidR="00CC37A6" w:rsidRDefault="008B567B" w:rsidP="00680DA3">
      <w:pPr>
        <w:pStyle w:val="5"/>
      </w:pPr>
      <w:r w:rsidRPr="008B567B">
        <w:t>gtk_builder_new_from_file</w:t>
      </w:r>
    </w:p>
    <w:p w14:paraId="1D4D13BF" w14:textId="468F8076" w:rsidR="00007345" w:rsidRDefault="00007345" w:rsidP="00CC37A6">
      <w:pPr>
        <w:ind w:leftChars="100" w:left="210"/>
      </w:pPr>
      <w:r>
        <w:rPr>
          <w:rFonts w:hint="eastAsia"/>
        </w:rPr>
        <w:t>XML</w:t>
      </w:r>
      <w:r>
        <w:rPr>
          <w:rFonts w:hint="eastAsia"/>
        </w:rPr>
        <w:t>ファイルから</w:t>
      </w:r>
      <w:r>
        <w:rPr>
          <w:rFonts w:hint="eastAsia"/>
        </w:rPr>
        <w:t>G</w:t>
      </w:r>
      <w:r>
        <w:t>tkBuilder</w:t>
      </w:r>
      <w:r w:rsidR="00F16B5A">
        <w:t xml:space="preserve"> UI</w:t>
      </w:r>
      <w:r w:rsidR="00F16B5A">
        <w:rPr>
          <w:rFonts w:hint="eastAsia"/>
        </w:rPr>
        <w:t>定義を読み込む</w:t>
      </w:r>
    </w:p>
    <w:p w14:paraId="31108468" w14:textId="10DA2F16" w:rsidR="008B567B" w:rsidRDefault="00950F90" w:rsidP="00CC37A6">
      <w:pPr>
        <w:ind w:leftChars="100" w:left="210"/>
      </w:pPr>
      <w:r w:rsidRPr="008621B6">
        <w:rPr>
          <w:rFonts w:hint="eastAsia"/>
        </w:rPr>
        <w:t>構文：</w:t>
      </w:r>
      <w:r w:rsidR="00AB60E2" w:rsidRPr="00AB60E2">
        <w:t>gtk_builder_new_from_file (const gchar *filename);</w:t>
      </w:r>
    </w:p>
    <w:p w14:paraId="617E4D13" w14:textId="28AF6E01" w:rsidR="002D300A" w:rsidRDefault="002D300A" w:rsidP="002D300A">
      <w:pPr>
        <w:pStyle w:val="af5"/>
        <w:ind w:leftChars="149" w:left="313" w:rightChars="49" w:right="103"/>
      </w:pPr>
      <w:r w:rsidRPr="002D300A">
        <w:t>GtkBuilder *builder;</w:t>
      </w:r>
    </w:p>
    <w:p w14:paraId="543BAFF5" w14:textId="18501CC9" w:rsidR="00007345" w:rsidRDefault="002D300A" w:rsidP="002D300A">
      <w:pPr>
        <w:pStyle w:val="af5"/>
        <w:ind w:leftChars="149" w:left="313" w:rightChars="49" w:right="103"/>
      </w:pPr>
      <w:r w:rsidRPr="002D300A">
        <w:t>builder = gtk_builder_new_from_file("</w:t>
      </w:r>
      <w:r w:rsidR="00D11D15">
        <w:rPr>
          <w:i/>
          <w:iCs/>
          <w:color w:val="6F008A"/>
        </w:rPr>
        <w:t>glade_xml_file.glade</w:t>
      </w:r>
      <w:r w:rsidRPr="002D300A">
        <w:t>");</w:t>
      </w:r>
    </w:p>
    <w:p w14:paraId="77321FDD" w14:textId="58FD4C95" w:rsidR="00D11D15" w:rsidRDefault="00D11D15" w:rsidP="005A1EC5">
      <w:pPr>
        <w:rPr>
          <w:color w:val="6F008A"/>
        </w:rPr>
      </w:pPr>
    </w:p>
    <w:p w14:paraId="086FCE2B" w14:textId="74EE9C9D" w:rsidR="00D11D15" w:rsidRDefault="00D11D15" w:rsidP="005A1EC5"/>
    <w:p w14:paraId="3724BD61" w14:textId="226E12AD" w:rsidR="00827D1B" w:rsidRDefault="00827D1B" w:rsidP="00827D1B">
      <w:pPr>
        <w:pStyle w:val="3"/>
      </w:pPr>
      <w:r>
        <w:rPr>
          <w:rFonts w:hint="eastAsia"/>
        </w:rPr>
        <w:t>G</w:t>
      </w:r>
      <w:r>
        <w:t>tkLabel</w:t>
      </w:r>
      <w:r w:rsidR="001C37DE">
        <w:t xml:space="preserve"> </w:t>
      </w:r>
      <w:r w:rsidR="001C37DE">
        <w:rPr>
          <w:rFonts w:hint="eastAsia"/>
        </w:rPr>
        <w:t>クラス</w:t>
      </w:r>
    </w:p>
    <w:p w14:paraId="7373A8EF" w14:textId="0E9BEAFF" w:rsidR="00827D1B" w:rsidRDefault="00827D1B" w:rsidP="005A1EC5"/>
    <w:p w14:paraId="0E92FCE6" w14:textId="2E655B73" w:rsidR="00F533C4" w:rsidRDefault="00F533C4">
      <w:pPr>
        <w:widowControl/>
        <w:jc w:val="left"/>
      </w:pPr>
      <w:r>
        <w:br w:type="page"/>
      </w:r>
    </w:p>
    <w:p w14:paraId="017220F3" w14:textId="77777777" w:rsidR="00BA5CD6" w:rsidRPr="00D11D15" w:rsidRDefault="00BA5CD6" w:rsidP="005A1EC5"/>
    <w:p w14:paraId="05DA8B17" w14:textId="1874BCE4" w:rsidR="005A1EC5" w:rsidRDefault="005A1EC5" w:rsidP="000C52F9">
      <w:pPr>
        <w:pStyle w:val="2"/>
      </w:pPr>
      <w:r>
        <w:t xml:space="preserve">GtkWindow </w:t>
      </w:r>
    </w:p>
    <w:p w14:paraId="149DCE8F" w14:textId="53080C89" w:rsidR="00BA5CD6" w:rsidRDefault="0052423B" w:rsidP="007104D9">
      <w:r>
        <w:rPr>
          <w:rFonts w:hint="eastAsia"/>
        </w:rPr>
        <w:t>継承</w:t>
      </w:r>
      <w:r w:rsidR="005F120F">
        <w:rPr>
          <w:rFonts w:hint="eastAsia"/>
        </w:rPr>
        <w:t>関係</w:t>
      </w:r>
      <w:r>
        <w:rPr>
          <w:rFonts w:hint="eastAsia"/>
        </w:rPr>
        <w:t>：</w:t>
      </w:r>
      <w:r w:rsidR="007104D9">
        <w:t>GObject</w:t>
      </w:r>
      <w:r w:rsidR="007104D9">
        <w:rPr>
          <w:rFonts w:hint="eastAsia"/>
        </w:rPr>
        <w:t>：</w:t>
      </w:r>
      <w:r w:rsidR="007104D9">
        <w:t>GInitiallyUnowned</w:t>
      </w:r>
      <w:r w:rsidR="007104D9">
        <w:rPr>
          <w:rFonts w:hint="eastAsia"/>
        </w:rPr>
        <w:t>：</w:t>
      </w:r>
      <w:r w:rsidR="007104D9">
        <w:t>GtkWidget</w:t>
      </w:r>
      <w:r w:rsidR="007104D9">
        <w:rPr>
          <w:rFonts w:hint="eastAsia"/>
        </w:rPr>
        <w:t>：</w:t>
      </w:r>
      <w:r w:rsidR="007104D9">
        <w:t>GtkContainer</w:t>
      </w:r>
      <w:r w:rsidR="007104D9">
        <w:rPr>
          <w:rFonts w:hint="eastAsia"/>
        </w:rPr>
        <w:t>：</w:t>
      </w:r>
      <w:r w:rsidR="007104D9">
        <w:t>GtkBin</w:t>
      </w:r>
      <w:r w:rsidR="007104D9">
        <w:rPr>
          <w:rFonts w:hint="eastAsia"/>
        </w:rPr>
        <w:t>：</w:t>
      </w:r>
      <w:r w:rsidR="007104D9">
        <w:t>GtkWindow</w:t>
      </w:r>
    </w:p>
    <w:p w14:paraId="53D55208" w14:textId="734D3F49" w:rsidR="0052423B" w:rsidRDefault="009A594F" w:rsidP="007104D9">
      <w:hyperlink r:id="rId10" w:anchor="GtkWindowType" w:history="1">
        <w:r w:rsidR="001C6A38" w:rsidRPr="001C6A38">
          <w:rPr>
            <w:rStyle w:val="afe"/>
          </w:rPr>
          <w:t>https://developer.gnome.org/gtk3/unstable/GtkWindow.html#GtkWindowType</w:t>
        </w:r>
      </w:hyperlink>
    </w:p>
    <w:p w14:paraId="7581C40F" w14:textId="77777777" w:rsidR="001C6A38" w:rsidRDefault="001C6A38" w:rsidP="007104D9"/>
    <w:p w14:paraId="6C658B3F" w14:textId="69320A72" w:rsidR="00BA5CD6" w:rsidRDefault="000C52F9" w:rsidP="000C52F9">
      <w:pPr>
        <w:pStyle w:val="3"/>
      </w:pPr>
      <w:r>
        <w:rPr>
          <w:rFonts w:hint="eastAsia"/>
        </w:rPr>
        <w:t>関数</w:t>
      </w:r>
    </w:p>
    <w:p w14:paraId="2BEF821E" w14:textId="77777777" w:rsidR="000C52F9" w:rsidRDefault="000C52F9" w:rsidP="000C52F9">
      <w:pPr>
        <w:pStyle w:val="4"/>
      </w:pPr>
      <w:r>
        <w:rPr>
          <w:rFonts w:hint="eastAsia"/>
        </w:rPr>
        <w:t>gtk_window_new</w:t>
      </w:r>
    </w:p>
    <w:p w14:paraId="1E5F8328" w14:textId="77777777" w:rsidR="000C52F9" w:rsidRDefault="000C52F9" w:rsidP="000C52F9">
      <w:pPr>
        <w:ind w:leftChars="100" w:left="210"/>
      </w:pPr>
      <w:r>
        <w:rPr>
          <w:rFonts w:hint="eastAsia"/>
        </w:rPr>
        <w:t>構文：</w:t>
      </w:r>
      <w:r>
        <w:rPr>
          <w:rFonts w:hint="eastAsia"/>
        </w:rPr>
        <w:t>GtkWidget* gtk_window_new(</w:t>
      </w:r>
      <w:r w:rsidRPr="00697DFD">
        <w:t>GtkWindowType type</w:t>
      </w:r>
      <w:r>
        <w:rPr>
          <w:rFonts w:hint="eastAsia"/>
        </w:rPr>
        <w:t>)</w:t>
      </w:r>
    </w:p>
    <w:p w14:paraId="5137493B" w14:textId="77777777" w:rsidR="000C52F9" w:rsidRDefault="000C52F9" w:rsidP="000C52F9">
      <w:r>
        <w:rPr>
          <w:rFonts w:hint="eastAsia"/>
        </w:rPr>
        <w:t>（例）</w:t>
      </w:r>
    </w:p>
    <w:p w14:paraId="51014302" w14:textId="77777777" w:rsidR="000C52F9" w:rsidRDefault="000C52F9" w:rsidP="000C52F9">
      <w:pPr>
        <w:pStyle w:val="af5"/>
      </w:pPr>
      <w:r w:rsidRPr="00F6770B">
        <w:rPr>
          <w:color w:val="2B91AF"/>
        </w:rPr>
        <w:t>GtkWidget</w:t>
      </w:r>
      <w:r>
        <w:rPr>
          <w:rFonts w:hint="eastAsia"/>
        </w:rPr>
        <w:t xml:space="preserve"> *wnd; </w:t>
      </w:r>
      <w:r>
        <w:tab/>
      </w:r>
      <w:r w:rsidRPr="00B31BEC">
        <w:rPr>
          <w:rFonts w:hint="eastAsia"/>
          <w:color w:val="008000"/>
        </w:rPr>
        <w:t xml:space="preserve">// </w:t>
      </w:r>
      <w:r w:rsidRPr="00B31BEC">
        <w:rPr>
          <w:rFonts w:hint="eastAsia"/>
          <w:color w:val="008000"/>
        </w:rPr>
        <w:t>ウィジェットを格納するためのポインタ変数を宣言。</w:t>
      </w:r>
    </w:p>
    <w:p w14:paraId="3874971E" w14:textId="77777777" w:rsidR="000C52F9" w:rsidRDefault="000C52F9" w:rsidP="000C52F9">
      <w:pPr>
        <w:pStyle w:val="af5"/>
      </w:pPr>
      <w:r>
        <w:rPr>
          <w:rFonts w:hint="eastAsia"/>
        </w:rPr>
        <w:t>gtk_init(&amp;argc, &amp;argv);</w:t>
      </w:r>
      <w:r>
        <w:tab/>
      </w:r>
      <w:r w:rsidRPr="00B31BEC">
        <w:rPr>
          <w:rFonts w:hint="eastAsia"/>
          <w:color w:val="008000"/>
        </w:rPr>
        <w:t>// GTK</w:t>
      </w:r>
      <w:r w:rsidRPr="00B31BEC">
        <w:rPr>
          <w:rFonts w:hint="eastAsia"/>
          <w:color w:val="008000"/>
        </w:rPr>
        <w:t>の初期化</w:t>
      </w:r>
    </w:p>
    <w:p w14:paraId="6BD6293F" w14:textId="5D98B48D" w:rsidR="000C52F9" w:rsidRDefault="000C52F9" w:rsidP="000C52F9">
      <w:pPr>
        <w:pStyle w:val="af5"/>
      </w:pPr>
      <w:r>
        <w:rPr>
          <w:rFonts w:hint="eastAsia"/>
        </w:rPr>
        <w:t>wnd = gtk_window_new(GTK_WINDOW_TOPLEVEL);</w:t>
      </w:r>
      <w:r>
        <w:tab/>
      </w:r>
      <w:r w:rsidRPr="00B31BEC">
        <w:rPr>
          <w:rFonts w:hint="eastAsia"/>
          <w:color w:val="008000"/>
        </w:rPr>
        <w:t xml:space="preserve">// </w:t>
      </w:r>
      <w:r w:rsidRPr="00B31BEC">
        <w:rPr>
          <w:rFonts w:hint="eastAsia"/>
          <w:color w:val="008000"/>
        </w:rPr>
        <w:t>ウィンドウを作成</w:t>
      </w:r>
    </w:p>
    <w:p w14:paraId="11F93D71" w14:textId="6CC39B44" w:rsidR="000C52F9" w:rsidRDefault="000C52F9" w:rsidP="000C52F9"/>
    <w:p w14:paraId="27286502" w14:textId="77777777" w:rsidR="00A158AA" w:rsidRDefault="00A158AA" w:rsidP="000C52F9"/>
    <w:p w14:paraId="5BCCB3C5" w14:textId="5A64A5C2" w:rsidR="00952408" w:rsidRDefault="00952408" w:rsidP="00F573F2">
      <w:pPr>
        <w:pStyle w:val="4"/>
      </w:pPr>
      <w:r>
        <w:t xml:space="preserve">gtk_window_set_title </w:t>
      </w:r>
    </w:p>
    <w:p w14:paraId="6D6A2EA6" w14:textId="2FC83E47" w:rsidR="004E717C" w:rsidRDefault="004E717C" w:rsidP="00BB4097">
      <w:pPr>
        <w:ind w:leftChars="100" w:left="210"/>
      </w:pPr>
      <w:r>
        <w:rPr>
          <w:rFonts w:hint="eastAsia"/>
        </w:rPr>
        <w:t>G</w:t>
      </w:r>
      <w:r>
        <w:t>tkWindow</w:t>
      </w:r>
      <w:r>
        <w:rPr>
          <w:rFonts w:hint="eastAsia"/>
        </w:rPr>
        <w:t>のタイトルを設定する。</w:t>
      </w:r>
    </w:p>
    <w:p w14:paraId="6946D7D0" w14:textId="4482EA7A" w:rsidR="000C52F9" w:rsidRDefault="00213966" w:rsidP="00BB4097">
      <w:pPr>
        <w:ind w:leftChars="100" w:left="210"/>
      </w:pPr>
      <w:r>
        <w:rPr>
          <w:rFonts w:hint="eastAsia"/>
        </w:rPr>
        <w:t>構文：</w:t>
      </w:r>
      <w:r w:rsidR="00952408">
        <w:t>void</w:t>
      </w:r>
      <w:r w:rsidR="00952408">
        <w:rPr>
          <w:rFonts w:hint="eastAsia"/>
        </w:rPr>
        <w:t xml:space="preserve"> </w:t>
      </w:r>
      <w:r w:rsidR="00952408">
        <w:t>gtk_window_set_title (GtkWindow *window,</w:t>
      </w:r>
      <w:r w:rsidR="00952408">
        <w:rPr>
          <w:rFonts w:hint="eastAsia"/>
        </w:rPr>
        <w:t xml:space="preserve"> </w:t>
      </w:r>
      <w:r w:rsidR="00952408">
        <w:t>const gchar *title);</w:t>
      </w:r>
    </w:p>
    <w:p w14:paraId="7214002F" w14:textId="0457ECB6" w:rsidR="00952408" w:rsidRDefault="00952408" w:rsidP="000C52F9"/>
    <w:p w14:paraId="3C20A94E" w14:textId="77777777" w:rsidR="00952408" w:rsidRDefault="00952408" w:rsidP="000C52F9"/>
    <w:p w14:paraId="6531330C" w14:textId="21C709BA" w:rsidR="000C52F9" w:rsidRDefault="000C52F9" w:rsidP="000C52F9">
      <w:pPr>
        <w:pStyle w:val="3"/>
      </w:pPr>
      <w:r>
        <w:rPr>
          <w:rFonts w:hint="eastAsia"/>
        </w:rPr>
        <w:t>列挙</w:t>
      </w:r>
    </w:p>
    <w:p w14:paraId="6BCCDD10" w14:textId="551AF7E0" w:rsidR="000C52F9" w:rsidRDefault="006414BA" w:rsidP="009A7172">
      <w:pPr>
        <w:pStyle w:val="4"/>
      </w:pPr>
      <w:r w:rsidRPr="006414BA">
        <w:t>GtkWindowType</w:t>
      </w:r>
    </w:p>
    <w:p w14:paraId="037C005A" w14:textId="4757A45D" w:rsidR="006A14C9" w:rsidRDefault="006A14C9" w:rsidP="006A14C9">
      <w:pPr>
        <w:ind w:leftChars="200" w:left="420"/>
      </w:pPr>
      <w:r>
        <w:t>GTK_WINDOW_TOPLEVEL</w:t>
      </w:r>
      <w:r>
        <w:tab/>
      </w:r>
      <w:r>
        <w:rPr>
          <w:rFonts w:hint="eastAsia"/>
        </w:rPr>
        <w:t>ダイアログのような通常のウィンドウ</w:t>
      </w:r>
    </w:p>
    <w:p w14:paraId="42927349" w14:textId="03849A29" w:rsidR="006A14C9" w:rsidRDefault="006A14C9" w:rsidP="006A14C9">
      <w:pPr>
        <w:ind w:leftChars="200" w:left="420"/>
      </w:pPr>
      <w:r>
        <w:t>GTK_WINDOW_POPUP</w:t>
      </w:r>
      <w:r>
        <w:tab/>
      </w:r>
      <w:r>
        <w:tab/>
      </w:r>
      <w:r>
        <w:rPr>
          <w:rFonts w:hint="eastAsia"/>
        </w:rPr>
        <w:t>ツールチップのような特別なウィンドウ</w:t>
      </w:r>
    </w:p>
    <w:p w14:paraId="21B6CCBA" w14:textId="786FB87C" w:rsidR="000C52F9" w:rsidRDefault="006A14C9" w:rsidP="006A14C9">
      <w:pPr>
        <w:ind w:leftChars="200" w:left="420"/>
      </w:pPr>
      <w:r>
        <w:t xml:space="preserve"> </w:t>
      </w:r>
      <w:r w:rsidR="000C52F9">
        <w:br w:type="page"/>
      </w:r>
    </w:p>
    <w:p w14:paraId="7CD8C9A4" w14:textId="77777777" w:rsidR="000C52F9" w:rsidRDefault="000C52F9" w:rsidP="000C52F9"/>
    <w:p w14:paraId="79EEB921" w14:textId="049CF062" w:rsidR="00E52965" w:rsidRDefault="00E52965" w:rsidP="00E52965">
      <w:pPr>
        <w:pStyle w:val="2"/>
      </w:pPr>
      <w:r>
        <w:rPr>
          <w:rFonts w:hint="eastAsia"/>
        </w:rPr>
        <w:t>その他のクラス</w:t>
      </w:r>
    </w:p>
    <w:p w14:paraId="61D75A06" w14:textId="46832528" w:rsidR="0040554B" w:rsidRDefault="005A1EC5" w:rsidP="00E52965">
      <w:pPr>
        <w:pStyle w:val="3"/>
      </w:pPr>
      <w:r>
        <w:t>GError</w:t>
      </w:r>
      <w:r w:rsidR="00475D5B">
        <w:t xml:space="preserve"> </w:t>
      </w:r>
      <w:r w:rsidR="00475D5B">
        <w:rPr>
          <w:rFonts w:hint="eastAsia"/>
        </w:rPr>
        <w:t>クラス</w:t>
      </w:r>
    </w:p>
    <w:p w14:paraId="3E01F84F" w14:textId="77777777" w:rsidR="00E52965" w:rsidRDefault="00E52965">
      <w:pPr>
        <w:widowControl/>
        <w:jc w:val="left"/>
      </w:pPr>
    </w:p>
    <w:p w14:paraId="4A55B6DD" w14:textId="77777777" w:rsidR="00E52965" w:rsidRDefault="00E52965">
      <w:pPr>
        <w:widowControl/>
        <w:jc w:val="left"/>
      </w:pPr>
    </w:p>
    <w:p w14:paraId="3BC5E0BB" w14:textId="30353B83" w:rsidR="00E52965" w:rsidRDefault="00E52965" w:rsidP="00E52965">
      <w:pPr>
        <w:pStyle w:val="3"/>
      </w:pPr>
      <w:r w:rsidRPr="00E52965">
        <w:t>GCallback</w:t>
      </w:r>
      <w:r w:rsidR="00475D5B">
        <w:t xml:space="preserve"> </w:t>
      </w:r>
      <w:r w:rsidR="00475D5B">
        <w:rPr>
          <w:rFonts w:hint="eastAsia"/>
        </w:rPr>
        <w:t>クラス</w:t>
      </w:r>
    </w:p>
    <w:p w14:paraId="76072075" w14:textId="77777777" w:rsidR="00475D5B" w:rsidRDefault="00475D5B">
      <w:pPr>
        <w:widowControl/>
        <w:jc w:val="left"/>
      </w:pPr>
    </w:p>
    <w:p w14:paraId="4A8DC62D" w14:textId="77777777" w:rsidR="00475D5B" w:rsidRDefault="00475D5B">
      <w:pPr>
        <w:widowControl/>
        <w:jc w:val="left"/>
      </w:pPr>
    </w:p>
    <w:p w14:paraId="49652457" w14:textId="0A75215E" w:rsidR="000C4FF3" w:rsidRDefault="000C4FF3">
      <w:pPr>
        <w:widowControl/>
        <w:jc w:val="left"/>
      </w:pPr>
      <w:r>
        <w:br w:type="page"/>
      </w:r>
    </w:p>
    <w:p w14:paraId="724DE524" w14:textId="77777777" w:rsidR="005A1EC5" w:rsidRDefault="005A1EC5" w:rsidP="005A1EC5"/>
    <w:p w14:paraId="45B10A00" w14:textId="163A9758" w:rsidR="006E2A8D" w:rsidRDefault="0047143F" w:rsidP="0047143F">
      <w:pPr>
        <w:pStyle w:val="2"/>
      </w:pPr>
      <w:r>
        <w:rPr>
          <w:rFonts w:hint="eastAsia"/>
        </w:rPr>
        <w:t>参考資料</w:t>
      </w:r>
    </w:p>
    <w:p w14:paraId="60CCB753" w14:textId="538A70C9" w:rsidR="0047143F" w:rsidRDefault="0047143F" w:rsidP="0047143F">
      <w:pPr>
        <w:rPr>
          <w:rStyle w:val="afe"/>
        </w:rPr>
      </w:pPr>
      <w:r>
        <w:rPr>
          <w:rFonts w:hint="eastAsia"/>
        </w:rPr>
        <w:t>GNOME</w:t>
      </w:r>
      <w:r>
        <w:t xml:space="preserve"> Developer </w:t>
      </w:r>
      <w:hyperlink r:id="rId11" w:history="1">
        <w:r w:rsidRPr="0047143F">
          <w:rPr>
            <w:rStyle w:val="afe"/>
          </w:rPr>
          <w:t>https://developer.gnome.org/gtk3/</w:t>
        </w:r>
      </w:hyperlink>
    </w:p>
    <w:p w14:paraId="0115A1C7" w14:textId="35EBFFD9" w:rsidR="00B1395F" w:rsidRDefault="00B1395F" w:rsidP="0047143F">
      <w:pPr>
        <w:rPr>
          <w:rStyle w:val="afe"/>
        </w:rPr>
      </w:pPr>
    </w:p>
    <w:p w14:paraId="39C2F649" w14:textId="076F1448" w:rsidR="00B1395F" w:rsidRDefault="00B1395F" w:rsidP="0047143F">
      <w:pPr>
        <w:rPr>
          <w:rStyle w:val="afe"/>
        </w:rPr>
      </w:pPr>
    </w:p>
    <w:p w14:paraId="4B69C5C1" w14:textId="33D44E69" w:rsidR="00B1395F" w:rsidRDefault="00B1395F" w:rsidP="0047143F">
      <w:pPr>
        <w:rPr>
          <w:rStyle w:val="afe"/>
        </w:rPr>
      </w:pPr>
    </w:p>
    <w:p w14:paraId="72D0EF0E" w14:textId="546FCEEA" w:rsidR="00B1395F" w:rsidRDefault="00B1395F" w:rsidP="0047143F">
      <w:pPr>
        <w:rPr>
          <w:rStyle w:val="afe"/>
        </w:rPr>
      </w:pPr>
    </w:p>
    <w:p w14:paraId="6061D753" w14:textId="7202B387" w:rsidR="00B1395F" w:rsidRDefault="00B1395F" w:rsidP="0047143F">
      <w:pPr>
        <w:rPr>
          <w:rStyle w:val="afe"/>
        </w:rPr>
      </w:pPr>
    </w:p>
    <w:p w14:paraId="45B2FC4E" w14:textId="014E0692" w:rsidR="00B1395F" w:rsidRDefault="00B1395F" w:rsidP="00B1395F">
      <w:r>
        <w:rPr>
          <w:rFonts w:hint="eastAsia"/>
        </w:rPr>
        <w:t>メモ</w:t>
      </w:r>
    </w:p>
    <w:p w14:paraId="295EAD29" w14:textId="0AE2E186" w:rsidR="00D66DE4" w:rsidRDefault="00D66DE4">
      <w:pPr>
        <w:widowControl/>
        <w:jc w:val="left"/>
      </w:pPr>
      <w:r>
        <w:br w:type="page"/>
      </w:r>
    </w:p>
    <w:p w14:paraId="3CF28169" w14:textId="77777777" w:rsidR="00B23528" w:rsidRDefault="00B23528" w:rsidP="00B1395F"/>
    <w:p w14:paraId="130884AC" w14:textId="77F3DAB1" w:rsidR="00B1395F" w:rsidRDefault="00B1395F" w:rsidP="00B1395F">
      <w:r>
        <w:rPr>
          <w:rFonts w:hint="eastAsia"/>
        </w:rPr>
        <w:t>終了の仕方</w:t>
      </w:r>
    </w:p>
    <w:p w14:paraId="48D6718E" w14:textId="77777777" w:rsidR="00B1395F" w:rsidRDefault="00B1395F" w:rsidP="00B1395F">
      <w:pPr>
        <w:ind w:leftChars="100" w:left="210"/>
      </w:pPr>
      <w:r w:rsidRPr="00B468AF">
        <w:t>gtk_widget_destroy(lookup_widget(GTK_WIDGET(button),"window1"));</w:t>
      </w:r>
    </w:p>
    <w:p w14:paraId="65CF41D4" w14:textId="77777777" w:rsidR="00B1395F" w:rsidRDefault="00B1395F" w:rsidP="00B1395F">
      <w:pPr>
        <w:ind w:leftChars="100" w:left="210"/>
      </w:pPr>
      <w:r w:rsidRPr="008A72DF">
        <w:t>gtk_main_quit();</w:t>
      </w:r>
    </w:p>
    <w:p w14:paraId="5B1D5BC6" w14:textId="77777777" w:rsidR="00B1395F" w:rsidRDefault="00B1395F" w:rsidP="00B1395F">
      <w:pPr>
        <w:ind w:leftChars="100" w:left="210"/>
      </w:pPr>
    </w:p>
    <w:p w14:paraId="10569B24" w14:textId="77777777" w:rsidR="00B1395F" w:rsidRDefault="00B1395F" w:rsidP="00B1395F">
      <w:pPr>
        <w:ind w:leftChars="100" w:left="210"/>
      </w:pPr>
      <w:r>
        <w:rPr>
          <w:rFonts w:hint="eastAsia"/>
        </w:rPr>
        <w:t>どちらでも良いらしい</w:t>
      </w:r>
    </w:p>
    <w:p w14:paraId="07604375" w14:textId="77777777" w:rsidR="00B1395F" w:rsidRPr="0047143F" w:rsidRDefault="00B1395F" w:rsidP="0047143F"/>
    <w:sectPr w:rsidR="00B1395F" w:rsidRPr="0047143F">
      <w:pgSz w:w="11906" w:h="16838"/>
      <w:pgMar w:top="720" w:right="720" w:bottom="720" w:left="720" w:header="0" w:footer="0" w:gutter="0"/>
      <w:cols w:space="720"/>
      <w:formProt w:val="0"/>
      <w:docGrid w:type="lines"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D9528" w14:textId="77777777" w:rsidR="003F1937" w:rsidRDefault="003F1937" w:rsidP="00884178">
      <w:r>
        <w:separator/>
      </w:r>
    </w:p>
  </w:endnote>
  <w:endnote w:type="continuationSeparator" w:id="0">
    <w:p w14:paraId="7FE2C362" w14:textId="77777777" w:rsidR="003F1937" w:rsidRDefault="003F1937" w:rsidP="00884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roman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1F65D" w14:textId="77777777" w:rsidR="003F1937" w:rsidRDefault="003F1937" w:rsidP="00884178">
      <w:r>
        <w:separator/>
      </w:r>
    </w:p>
  </w:footnote>
  <w:footnote w:type="continuationSeparator" w:id="0">
    <w:p w14:paraId="792F67AE" w14:textId="77777777" w:rsidR="003F1937" w:rsidRDefault="003F1937" w:rsidP="008841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autoHyphenation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D1"/>
    <w:rsid w:val="00007345"/>
    <w:rsid w:val="00007762"/>
    <w:rsid w:val="00012C14"/>
    <w:rsid w:val="00027E10"/>
    <w:rsid w:val="00034E81"/>
    <w:rsid w:val="00036111"/>
    <w:rsid w:val="00036E28"/>
    <w:rsid w:val="00037358"/>
    <w:rsid w:val="000455B3"/>
    <w:rsid w:val="000457CB"/>
    <w:rsid w:val="000657E6"/>
    <w:rsid w:val="00071103"/>
    <w:rsid w:val="00077E66"/>
    <w:rsid w:val="00081C76"/>
    <w:rsid w:val="000876B1"/>
    <w:rsid w:val="000956A8"/>
    <w:rsid w:val="000C4FF3"/>
    <w:rsid w:val="000C52F9"/>
    <w:rsid w:val="000D4233"/>
    <w:rsid w:val="000D7DAF"/>
    <w:rsid w:val="000E022A"/>
    <w:rsid w:val="000F1EA0"/>
    <w:rsid w:val="001009EB"/>
    <w:rsid w:val="00123BE2"/>
    <w:rsid w:val="001301E4"/>
    <w:rsid w:val="00147FEC"/>
    <w:rsid w:val="001620F7"/>
    <w:rsid w:val="00166E5C"/>
    <w:rsid w:val="00170D38"/>
    <w:rsid w:val="00171E84"/>
    <w:rsid w:val="00172072"/>
    <w:rsid w:val="00184016"/>
    <w:rsid w:val="001940E1"/>
    <w:rsid w:val="001A11A2"/>
    <w:rsid w:val="001B0437"/>
    <w:rsid w:val="001C37DE"/>
    <w:rsid w:val="001C6A38"/>
    <w:rsid w:val="001D0C10"/>
    <w:rsid w:val="001D3934"/>
    <w:rsid w:val="00200829"/>
    <w:rsid w:val="00203653"/>
    <w:rsid w:val="00210612"/>
    <w:rsid w:val="00213966"/>
    <w:rsid w:val="0021673F"/>
    <w:rsid w:val="002222D1"/>
    <w:rsid w:val="0022511B"/>
    <w:rsid w:val="002313B1"/>
    <w:rsid w:val="00244BED"/>
    <w:rsid w:val="002506B8"/>
    <w:rsid w:val="002555F7"/>
    <w:rsid w:val="0025635A"/>
    <w:rsid w:val="002626AA"/>
    <w:rsid w:val="00265B23"/>
    <w:rsid w:val="00277A5E"/>
    <w:rsid w:val="00282B03"/>
    <w:rsid w:val="002900D9"/>
    <w:rsid w:val="00290BD4"/>
    <w:rsid w:val="002A3C81"/>
    <w:rsid w:val="002A64AE"/>
    <w:rsid w:val="002D300A"/>
    <w:rsid w:val="002D7412"/>
    <w:rsid w:val="002E2489"/>
    <w:rsid w:val="00307651"/>
    <w:rsid w:val="003233C2"/>
    <w:rsid w:val="00325232"/>
    <w:rsid w:val="00336CF0"/>
    <w:rsid w:val="00342BD1"/>
    <w:rsid w:val="00343A98"/>
    <w:rsid w:val="00352B45"/>
    <w:rsid w:val="0036152D"/>
    <w:rsid w:val="00367AD2"/>
    <w:rsid w:val="00371849"/>
    <w:rsid w:val="00372E52"/>
    <w:rsid w:val="00376CFF"/>
    <w:rsid w:val="00380C27"/>
    <w:rsid w:val="00382E79"/>
    <w:rsid w:val="003A0AD3"/>
    <w:rsid w:val="003A110C"/>
    <w:rsid w:val="003A2D4F"/>
    <w:rsid w:val="003A5C98"/>
    <w:rsid w:val="003B4346"/>
    <w:rsid w:val="003C0D97"/>
    <w:rsid w:val="003C3D34"/>
    <w:rsid w:val="003D2737"/>
    <w:rsid w:val="003D37DF"/>
    <w:rsid w:val="003E7474"/>
    <w:rsid w:val="003F018A"/>
    <w:rsid w:val="003F1937"/>
    <w:rsid w:val="003F4581"/>
    <w:rsid w:val="004011D1"/>
    <w:rsid w:val="0040365E"/>
    <w:rsid w:val="0040554B"/>
    <w:rsid w:val="0040558B"/>
    <w:rsid w:val="004073CF"/>
    <w:rsid w:val="00430C09"/>
    <w:rsid w:val="00431F92"/>
    <w:rsid w:val="00434342"/>
    <w:rsid w:val="00440B96"/>
    <w:rsid w:val="00442634"/>
    <w:rsid w:val="00446CC9"/>
    <w:rsid w:val="004544D7"/>
    <w:rsid w:val="004567D5"/>
    <w:rsid w:val="0047143F"/>
    <w:rsid w:val="00471E72"/>
    <w:rsid w:val="00474EE2"/>
    <w:rsid w:val="0047589B"/>
    <w:rsid w:val="00475D5B"/>
    <w:rsid w:val="004768B6"/>
    <w:rsid w:val="00484F2F"/>
    <w:rsid w:val="00487B8D"/>
    <w:rsid w:val="0049484C"/>
    <w:rsid w:val="004A0F7B"/>
    <w:rsid w:val="004B5920"/>
    <w:rsid w:val="004C3179"/>
    <w:rsid w:val="004C47F9"/>
    <w:rsid w:val="004E033D"/>
    <w:rsid w:val="004E3A6C"/>
    <w:rsid w:val="004E540E"/>
    <w:rsid w:val="004E717C"/>
    <w:rsid w:val="004F342E"/>
    <w:rsid w:val="004F42C4"/>
    <w:rsid w:val="004F491F"/>
    <w:rsid w:val="00501EFB"/>
    <w:rsid w:val="0051311F"/>
    <w:rsid w:val="00514B5B"/>
    <w:rsid w:val="0052238A"/>
    <w:rsid w:val="0052423B"/>
    <w:rsid w:val="00525B6B"/>
    <w:rsid w:val="0053012E"/>
    <w:rsid w:val="00537D7C"/>
    <w:rsid w:val="00543F14"/>
    <w:rsid w:val="0054618F"/>
    <w:rsid w:val="00552FB8"/>
    <w:rsid w:val="00553BD5"/>
    <w:rsid w:val="00566BB1"/>
    <w:rsid w:val="00573C6E"/>
    <w:rsid w:val="00580462"/>
    <w:rsid w:val="0058084D"/>
    <w:rsid w:val="00582815"/>
    <w:rsid w:val="005845AC"/>
    <w:rsid w:val="0058620C"/>
    <w:rsid w:val="005962F4"/>
    <w:rsid w:val="005A1EC5"/>
    <w:rsid w:val="005A2D36"/>
    <w:rsid w:val="005A3767"/>
    <w:rsid w:val="005A4013"/>
    <w:rsid w:val="005A68C9"/>
    <w:rsid w:val="005B64E9"/>
    <w:rsid w:val="005C5D80"/>
    <w:rsid w:val="005F120F"/>
    <w:rsid w:val="00605554"/>
    <w:rsid w:val="006152BD"/>
    <w:rsid w:val="006172F7"/>
    <w:rsid w:val="006179B5"/>
    <w:rsid w:val="00630A29"/>
    <w:rsid w:val="00635043"/>
    <w:rsid w:val="0064144E"/>
    <w:rsid w:val="006414BA"/>
    <w:rsid w:val="0065657B"/>
    <w:rsid w:val="006576A1"/>
    <w:rsid w:val="00664C22"/>
    <w:rsid w:val="006667AE"/>
    <w:rsid w:val="00666C34"/>
    <w:rsid w:val="00671934"/>
    <w:rsid w:val="00680DA3"/>
    <w:rsid w:val="00697DFD"/>
    <w:rsid w:val="006A14C9"/>
    <w:rsid w:val="006B32DF"/>
    <w:rsid w:val="006B5D25"/>
    <w:rsid w:val="006D59AF"/>
    <w:rsid w:val="006D7AF4"/>
    <w:rsid w:val="006E2A8D"/>
    <w:rsid w:val="006E4393"/>
    <w:rsid w:val="006E65B8"/>
    <w:rsid w:val="006F256A"/>
    <w:rsid w:val="006F4DAD"/>
    <w:rsid w:val="006F72DA"/>
    <w:rsid w:val="00706E02"/>
    <w:rsid w:val="007104D9"/>
    <w:rsid w:val="00725AF6"/>
    <w:rsid w:val="007457FC"/>
    <w:rsid w:val="00754644"/>
    <w:rsid w:val="007566B6"/>
    <w:rsid w:val="00756C7B"/>
    <w:rsid w:val="007608D9"/>
    <w:rsid w:val="00766FB4"/>
    <w:rsid w:val="007742CD"/>
    <w:rsid w:val="00774693"/>
    <w:rsid w:val="007768A0"/>
    <w:rsid w:val="00786A37"/>
    <w:rsid w:val="007A1213"/>
    <w:rsid w:val="007A1F9F"/>
    <w:rsid w:val="007A386F"/>
    <w:rsid w:val="007B161B"/>
    <w:rsid w:val="007D4E1C"/>
    <w:rsid w:val="007E0598"/>
    <w:rsid w:val="007F3A7D"/>
    <w:rsid w:val="007F57FF"/>
    <w:rsid w:val="00804B26"/>
    <w:rsid w:val="00810EC0"/>
    <w:rsid w:val="00815A98"/>
    <w:rsid w:val="008172FD"/>
    <w:rsid w:val="0082693B"/>
    <w:rsid w:val="00827762"/>
    <w:rsid w:val="00827CBB"/>
    <w:rsid w:val="00827D1B"/>
    <w:rsid w:val="00837B5F"/>
    <w:rsid w:val="00844654"/>
    <w:rsid w:val="00847CDA"/>
    <w:rsid w:val="008621B6"/>
    <w:rsid w:val="0086473B"/>
    <w:rsid w:val="00876B84"/>
    <w:rsid w:val="008834F0"/>
    <w:rsid w:val="00884178"/>
    <w:rsid w:val="00893771"/>
    <w:rsid w:val="008A72DF"/>
    <w:rsid w:val="008B43B6"/>
    <w:rsid w:val="008B567B"/>
    <w:rsid w:val="008C1142"/>
    <w:rsid w:val="008C71A9"/>
    <w:rsid w:val="008D225E"/>
    <w:rsid w:val="008D3C4F"/>
    <w:rsid w:val="008D687B"/>
    <w:rsid w:val="008D6D98"/>
    <w:rsid w:val="008E05C0"/>
    <w:rsid w:val="008E276B"/>
    <w:rsid w:val="008F3B65"/>
    <w:rsid w:val="008F7EA2"/>
    <w:rsid w:val="0092021C"/>
    <w:rsid w:val="009215D9"/>
    <w:rsid w:val="009216F1"/>
    <w:rsid w:val="009402FE"/>
    <w:rsid w:val="00942E7D"/>
    <w:rsid w:val="00944E2E"/>
    <w:rsid w:val="0094599C"/>
    <w:rsid w:val="00950F90"/>
    <w:rsid w:val="00952408"/>
    <w:rsid w:val="0096284B"/>
    <w:rsid w:val="00970524"/>
    <w:rsid w:val="009763C7"/>
    <w:rsid w:val="00976A50"/>
    <w:rsid w:val="00986384"/>
    <w:rsid w:val="00991FF7"/>
    <w:rsid w:val="0099696C"/>
    <w:rsid w:val="009A594F"/>
    <w:rsid w:val="009A67F6"/>
    <w:rsid w:val="009A7172"/>
    <w:rsid w:val="009B476E"/>
    <w:rsid w:val="009B62C9"/>
    <w:rsid w:val="009D63DE"/>
    <w:rsid w:val="009D6569"/>
    <w:rsid w:val="009E07D9"/>
    <w:rsid w:val="009E2DB2"/>
    <w:rsid w:val="009F4047"/>
    <w:rsid w:val="00A05D60"/>
    <w:rsid w:val="00A158AA"/>
    <w:rsid w:val="00A17DC3"/>
    <w:rsid w:val="00A31F7D"/>
    <w:rsid w:val="00A34285"/>
    <w:rsid w:val="00A37985"/>
    <w:rsid w:val="00A542D2"/>
    <w:rsid w:val="00A564FD"/>
    <w:rsid w:val="00A64D4A"/>
    <w:rsid w:val="00A65548"/>
    <w:rsid w:val="00A70798"/>
    <w:rsid w:val="00A73397"/>
    <w:rsid w:val="00A75298"/>
    <w:rsid w:val="00A7617B"/>
    <w:rsid w:val="00A84297"/>
    <w:rsid w:val="00A86198"/>
    <w:rsid w:val="00A97C43"/>
    <w:rsid w:val="00AA46D4"/>
    <w:rsid w:val="00AA5D3F"/>
    <w:rsid w:val="00AB1520"/>
    <w:rsid w:val="00AB20B9"/>
    <w:rsid w:val="00AB60E2"/>
    <w:rsid w:val="00AC2243"/>
    <w:rsid w:val="00AC2BEC"/>
    <w:rsid w:val="00AC3403"/>
    <w:rsid w:val="00AC459C"/>
    <w:rsid w:val="00AC788E"/>
    <w:rsid w:val="00AD144F"/>
    <w:rsid w:val="00AD1FB4"/>
    <w:rsid w:val="00AF14B2"/>
    <w:rsid w:val="00B01733"/>
    <w:rsid w:val="00B1395F"/>
    <w:rsid w:val="00B140A4"/>
    <w:rsid w:val="00B21E41"/>
    <w:rsid w:val="00B23528"/>
    <w:rsid w:val="00B309DF"/>
    <w:rsid w:val="00B30D60"/>
    <w:rsid w:val="00B31BEC"/>
    <w:rsid w:val="00B33429"/>
    <w:rsid w:val="00B4280A"/>
    <w:rsid w:val="00B42907"/>
    <w:rsid w:val="00B4376F"/>
    <w:rsid w:val="00B44876"/>
    <w:rsid w:val="00B468AF"/>
    <w:rsid w:val="00B46B73"/>
    <w:rsid w:val="00B51CCA"/>
    <w:rsid w:val="00B573C2"/>
    <w:rsid w:val="00B577E8"/>
    <w:rsid w:val="00B6019B"/>
    <w:rsid w:val="00B604E2"/>
    <w:rsid w:val="00B62F83"/>
    <w:rsid w:val="00B657D8"/>
    <w:rsid w:val="00B77129"/>
    <w:rsid w:val="00B77CB2"/>
    <w:rsid w:val="00B86A18"/>
    <w:rsid w:val="00B9174D"/>
    <w:rsid w:val="00B95F9F"/>
    <w:rsid w:val="00BA5CD6"/>
    <w:rsid w:val="00BB1667"/>
    <w:rsid w:val="00BB2040"/>
    <w:rsid w:val="00BB4097"/>
    <w:rsid w:val="00BB4DCB"/>
    <w:rsid w:val="00BB6DEB"/>
    <w:rsid w:val="00BC4EF5"/>
    <w:rsid w:val="00BC53D0"/>
    <w:rsid w:val="00BC5F6E"/>
    <w:rsid w:val="00BD64EF"/>
    <w:rsid w:val="00BF2066"/>
    <w:rsid w:val="00BF5BFE"/>
    <w:rsid w:val="00C16495"/>
    <w:rsid w:val="00C2727F"/>
    <w:rsid w:val="00C32F06"/>
    <w:rsid w:val="00C43B58"/>
    <w:rsid w:val="00C450BE"/>
    <w:rsid w:val="00C52BB8"/>
    <w:rsid w:val="00C56D13"/>
    <w:rsid w:val="00C56FB6"/>
    <w:rsid w:val="00C66240"/>
    <w:rsid w:val="00C66ADA"/>
    <w:rsid w:val="00C67627"/>
    <w:rsid w:val="00C846D1"/>
    <w:rsid w:val="00C87A8D"/>
    <w:rsid w:val="00C90F70"/>
    <w:rsid w:val="00CA337F"/>
    <w:rsid w:val="00CA352D"/>
    <w:rsid w:val="00CA45A0"/>
    <w:rsid w:val="00CA78DF"/>
    <w:rsid w:val="00CB0430"/>
    <w:rsid w:val="00CB4AEC"/>
    <w:rsid w:val="00CC37A6"/>
    <w:rsid w:val="00CE09A1"/>
    <w:rsid w:val="00CE1D63"/>
    <w:rsid w:val="00CF49E7"/>
    <w:rsid w:val="00D00C7B"/>
    <w:rsid w:val="00D020E5"/>
    <w:rsid w:val="00D026D0"/>
    <w:rsid w:val="00D10F2F"/>
    <w:rsid w:val="00D11D15"/>
    <w:rsid w:val="00D33275"/>
    <w:rsid w:val="00D412E4"/>
    <w:rsid w:val="00D544AB"/>
    <w:rsid w:val="00D6147A"/>
    <w:rsid w:val="00D62E7C"/>
    <w:rsid w:val="00D660AE"/>
    <w:rsid w:val="00D66DE4"/>
    <w:rsid w:val="00D7166A"/>
    <w:rsid w:val="00D7326D"/>
    <w:rsid w:val="00D80B62"/>
    <w:rsid w:val="00D813F4"/>
    <w:rsid w:val="00D841A5"/>
    <w:rsid w:val="00D857E1"/>
    <w:rsid w:val="00D85F49"/>
    <w:rsid w:val="00D86E82"/>
    <w:rsid w:val="00D90EEA"/>
    <w:rsid w:val="00DA135C"/>
    <w:rsid w:val="00DA17F7"/>
    <w:rsid w:val="00DA1C1C"/>
    <w:rsid w:val="00DA77C4"/>
    <w:rsid w:val="00DC015E"/>
    <w:rsid w:val="00DD0FC5"/>
    <w:rsid w:val="00DE0C88"/>
    <w:rsid w:val="00DE3CC5"/>
    <w:rsid w:val="00DE5CD9"/>
    <w:rsid w:val="00DF4BA2"/>
    <w:rsid w:val="00E060BC"/>
    <w:rsid w:val="00E13B2D"/>
    <w:rsid w:val="00E20889"/>
    <w:rsid w:val="00E20988"/>
    <w:rsid w:val="00E23684"/>
    <w:rsid w:val="00E32F8C"/>
    <w:rsid w:val="00E359B9"/>
    <w:rsid w:val="00E52965"/>
    <w:rsid w:val="00E77845"/>
    <w:rsid w:val="00E820CE"/>
    <w:rsid w:val="00E878AD"/>
    <w:rsid w:val="00E9384F"/>
    <w:rsid w:val="00EA1665"/>
    <w:rsid w:val="00EA5455"/>
    <w:rsid w:val="00EB0EC4"/>
    <w:rsid w:val="00EC2675"/>
    <w:rsid w:val="00EC49CF"/>
    <w:rsid w:val="00ED746F"/>
    <w:rsid w:val="00EE3625"/>
    <w:rsid w:val="00F005F8"/>
    <w:rsid w:val="00F00D99"/>
    <w:rsid w:val="00F14B92"/>
    <w:rsid w:val="00F16718"/>
    <w:rsid w:val="00F16B5A"/>
    <w:rsid w:val="00F36721"/>
    <w:rsid w:val="00F37AA7"/>
    <w:rsid w:val="00F4073D"/>
    <w:rsid w:val="00F47353"/>
    <w:rsid w:val="00F50421"/>
    <w:rsid w:val="00F528C6"/>
    <w:rsid w:val="00F533C4"/>
    <w:rsid w:val="00F573F2"/>
    <w:rsid w:val="00F62A46"/>
    <w:rsid w:val="00F66D5B"/>
    <w:rsid w:val="00F6770B"/>
    <w:rsid w:val="00F72078"/>
    <w:rsid w:val="00FA3EF3"/>
    <w:rsid w:val="00FA618A"/>
    <w:rsid w:val="00FA644F"/>
    <w:rsid w:val="00FB2FCE"/>
    <w:rsid w:val="00FD3428"/>
    <w:rsid w:val="00FD6D7D"/>
    <w:rsid w:val="00FD7C71"/>
    <w:rsid w:val="00FF3002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8191DA7"/>
  <w15:docId w15:val="{4B2D203A-0F5A-4134-B338-2EA0F2FA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EastAsia" w:hAnsi="Cambria" w:cstheme="minorBidi"/>
        <w:kern w:val="2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sz w:val="21"/>
    </w:rPr>
  </w:style>
  <w:style w:type="paragraph" w:styleId="1">
    <w:name w:val="heading 1"/>
    <w:basedOn w:val="a"/>
    <w:next w:val="a"/>
    <w:link w:val="10"/>
    <w:uiPriority w:val="9"/>
    <w:qFormat/>
    <w:rsid w:val="001B3EB8"/>
    <w:pPr>
      <w:shd w:val="clear" w:color="auto" w:fill="F2F2F2" w:themeFill="background1" w:themeFillShade="F2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530F4"/>
    <w:pPr>
      <w:pBdr>
        <w:bottom w:val="single" w:sz="4" w:space="1" w:color="000000"/>
      </w:pBd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D6D8B"/>
    <w:pPr>
      <w:keepNext/>
      <w:ind w:left="100" w:right="1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434C14"/>
    <w:pPr>
      <w:ind w:left="100" w:right="100"/>
      <w:outlineLvl w:val="3"/>
    </w:pPr>
    <w:rPr>
      <w:b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F24A58"/>
    <w:pPr>
      <w:pBdr>
        <w:left w:val="threeDEngrave" w:sz="24" w:space="4" w:color="000000"/>
      </w:pBdr>
      <w:ind w:left="100" w:right="1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qFormat/>
    <w:rsid w:val="001B3EB8"/>
    <w:rPr>
      <w:rFonts w:asciiTheme="majorHAnsi" w:eastAsiaTheme="majorEastAsia" w:hAnsiTheme="majorHAnsi" w:cstheme="majorBidi"/>
      <w:b/>
      <w:sz w:val="24"/>
      <w:szCs w:val="24"/>
      <w:shd w:val="clear" w:color="auto" w:fill="F2F2F2"/>
    </w:rPr>
  </w:style>
  <w:style w:type="character" w:customStyle="1" w:styleId="20">
    <w:name w:val="見出し 2 (文字)"/>
    <w:basedOn w:val="a0"/>
    <w:link w:val="2"/>
    <w:uiPriority w:val="9"/>
    <w:qFormat/>
    <w:rsid w:val="00F530F4"/>
    <w:rPr>
      <w:rFonts w:asciiTheme="majorHAnsi" w:eastAsiaTheme="majorEastAsia" w:hAnsiTheme="majorHAnsi" w:cstheme="majorBidi"/>
    </w:rPr>
  </w:style>
  <w:style w:type="character" w:customStyle="1" w:styleId="a3">
    <w:name w:val="インターネットリンク"/>
    <w:basedOn w:val="a0"/>
    <w:uiPriority w:val="99"/>
    <w:unhideWhenUsed/>
    <w:rsid w:val="00636D6E"/>
    <w:rPr>
      <w:color w:val="0000FF" w:themeColor="hyperlink"/>
      <w:u w:val="single"/>
    </w:rPr>
  </w:style>
  <w:style w:type="character" w:customStyle="1" w:styleId="a4">
    <w:name w:val="訪れたインターネットリンク"/>
    <w:basedOn w:val="a0"/>
    <w:uiPriority w:val="99"/>
    <w:semiHidden/>
    <w:unhideWhenUsed/>
    <w:rsid w:val="00636D6E"/>
    <w:rPr>
      <w:color w:val="800080" w:themeColor="followed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qFormat/>
    <w:rsid w:val="002F46F2"/>
    <w:rPr>
      <w:color w:val="605E5C"/>
      <w:shd w:val="clear" w:color="auto" w:fill="E1DFDD"/>
    </w:rPr>
  </w:style>
  <w:style w:type="character" w:customStyle="1" w:styleId="21">
    <w:name w:val="未解決のメンション2"/>
    <w:basedOn w:val="a0"/>
    <w:uiPriority w:val="99"/>
    <w:semiHidden/>
    <w:unhideWhenUsed/>
    <w:qFormat/>
    <w:rsid w:val="00073F0B"/>
    <w:rPr>
      <w:color w:val="605E5C"/>
      <w:shd w:val="clear" w:color="auto" w:fill="E1DFDD"/>
    </w:rPr>
  </w:style>
  <w:style w:type="character" w:customStyle="1" w:styleId="a5">
    <w:name w:val="吹き出し (文字)"/>
    <w:basedOn w:val="a0"/>
    <w:uiPriority w:val="99"/>
    <w:semiHidden/>
    <w:qFormat/>
    <w:rsid w:val="00571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ヘッダー (文字)"/>
    <w:basedOn w:val="a0"/>
    <w:uiPriority w:val="99"/>
    <w:qFormat/>
    <w:rsid w:val="00BA062C"/>
  </w:style>
  <w:style w:type="character" w:customStyle="1" w:styleId="a7">
    <w:name w:val="フッター (文字)"/>
    <w:basedOn w:val="a0"/>
    <w:uiPriority w:val="99"/>
    <w:qFormat/>
    <w:rsid w:val="00BA062C"/>
  </w:style>
  <w:style w:type="character" w:customStyle="1" w:styleId="30">
    <w:name w:val="見出し 3 (文字)"/>
    <w:basedOn w:val="a0"/>
    <w:link w:val="3"/>
    <w:uiPriority w:val="9"/>
    <w:qFormat/>
    <w:rsid w:val="00DD6D8B"/>
    <w:rPr>
      <w:rFonts w:asciiTheme="majorHAnsi" w:eastAsiaTheme="majorEastAsia" w:hAnsiTheme="majorHAnsi" w:cstheme="majorBidi"/>
      <w:sz w:val="21"/>
    </w:rPr>
  </w:style>
  <w:style w:type="character" w:styleId="a8">
    <w:name w:val="Subtle Reference"/>
    <w:uiPriority w:val="31"/>
    <w:qFormat/>
    <w:rsid w:val="001F1B4F"/>
    <w:rPr>
      <w:smallCaps/>
      <w:color w:val="auto"/>
      <w:u w:val="none"/>
    </w:rPr>
  </w:style>
  <w:style w:type="character" w:styleId="a9">
    <w:name w:val="Strong"/>
    <w:basedOn w:val="a0"/>
    <w:uiPriority w:val="22"/>
    <w:qFormat/>
    <w:rsid w:val="008B57EA"/>
    <w:rPr>
      <w:b/>
      <w:bCs/>
    </w:rPr>
  </w:style>
  <w:style w:type="character" w:customStyle="1" w:styleId="aa">
    <w:name w:val="日付 (文字)"/>
    <w:basedOn w:val="a0"/>
    <w:uiPriority w:val="99"/>
    <w:semiHidden/>
    <w:qFormat/>
    <w:rsid w:val="00AB07B1"/>
  </w:style>
  <w:style w:type="character" w:customStyle="1" w:styleId="UnresolvedMention">
    <w:name w:val="Unresolved Mention"/>
    <w:basedOn w:val="a0"/>
    <w:uiPriority w:val="99"/>
    <w:semiHidden/>
    <w:unhideWhenUsed/>
    <w:qFormat/>
    <w:rsid w:val="00027F16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qFormat/>
    <w:rsid w:val="00434C14"/>
    <w:rPr>
      <w:bCs/>
      <w:u w:val="single"/>
    </w:rPr>
  </w:style>
  <w:style w:type="character" w:customStyle="1" w:styleId="50">
    <w:name w:val="見出し 5 (文字)"/>
    <w:basedOn w:val="a0"/>
    <w:link w:val="5"/>
    <w:uiPriority w:val="9"/>
    <w:qFormat/>
    <w:rsid w:val="00F24A58"/>
    <w:rPr>
      <w:rFonts w:asciiTheme="majorHAnsi" w:eastAsiaTheme="majorEastAsia" w:hAnsiTheme="majorHAnsi" w:cstheme="majorBidi"/>
      <w:sz w:val="21"/>
    </w:rPr>
  </w:style>
  <w:style w:type="paragraph" w:customStyle="1" w:styleId="ab">
    <w:name w:val="見出し"/>
    <w:basedOn w:val="a"/>
    <w:next w:val="ac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">
    <w:name w:val="索引"/>
    <w:basedOn w:val="a"/>
    <w:qFormat/>
    <w:pPr>
      <w:suppressLineNumbers/>
    </w:pPr>
    <w:rPr>
      <w:rFonts w:cs="Arial"/>
    </w:rPr>
  </w:style>
  <w:style w:type="paragraph" w:styleId="af0">
    <w:name w:val="List Paragraph"/>
    <w:basedOn w:val="a"/>
    <w:uiPriority w:val="34"/>
    <w:qFormat/>
    <w:rsid w:val="00FA43D4"/>
    <w:pPr>
      <w:ind w:left="840"/>
    </w:pPr>
  </w:style>
  <w:style w:type="paragraph" w:styleId="af1">
    <w:name w:val="Balloon Text"/>
    <w:basedOn w:val="a"/>
    <w:uiPriority w:val="99"/>
    <w:semiHidden/>
    <w:unhideWhenUsed/>
    <w:qFormat/>
    <w:rsid w:val="0057169E"/>
    <w:rPr>
      <w:rFonts w:asciiTheme="majorHAnsi" w:eastAsiaTheme="majorEastAsia" w:hAnsiTheme="majorHAnsi" w:cstheme="majorBidi"/>
      <w:sz w:val="18"/>
      <w:szCs w:val="18"/>
    </w:rPr>
  </w:style>
  <w:style w:type="paragraph" w:customStyle="1" w:styleId="af2">
    <w:name w:val="ヘッダーとフッター"/>
    <w:basedOn w:val="a"/>
    <w:qFormat/>
  </w:style>
  <w:style w:type="paragraph" w:styleId="af3">
    <w:name w:val="header"/>
    <w:basedOn w:val="a"/>
    <w:uiPriority w:val="99"/>
    <w:unhideWhenUsed/>
    <w:rsid w:val="00BA062C"/>
    <w:pPr>
      <w:tabs>
        <w:tab w:val="center" w:pos="4252"/>
        <w:tab w:val="right" w:pos="8504"/>
      </w:tabs>
      <w:snapToGrid w:val="0"/>
    </w:pPr>
  </w:style>
  <w:style w:type="paragraph" w:styleId="af4">
    <w:name w:val="footer"/>
    <w:basedOn w:val="a"/>
    <w:uiPriority w:val="99"/>
    <w:unhideWhenUsed/>
    <w:rsid w:val="00BA062C"/>
    <w:pPr>
      <w:tabs>
        <w:tab w:val="center" w:pos="4252"/>
        <w:tab w:val="right" w:pos="8504"/>
      </w:tabs>
      <w:snapToGrid w:val="0"/>
    </w:pPr>
  </w:style>
  <w:style w:type="paragraph" w:customStyle="1" w:styleId="af5">
    <w:name w:val="プログラムソース"/>
    <w:basedOn w:val="a"/>
    <w:qFormat/>
    <w:rsid w:val="0022511B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wordWrap w:val="0"/>
      <w:snapToGrid w:val="0"/>
      <w:spacing w:line="60" w:lineRule="atLeast"/>
      <w:ind w:left="102" w:right="102"/>
    </w:pPr>
    <w:rPr>
      <w:rFonts w:ascii="Consolas" w:eastAsia="Meiryo UI" w:hAnsi="Consolas"/>
      <w:sz w:val="18"/>
    </w:rPr>
  </w:style>
  <w:style w:type="paragraph" w:customStyle="1" w:styleId="af6">
    <w:name w:val="資料"/>
    <w:basedOn w:val="a"/>
    <w:qFormat/>
    <w:rsid w:val="001F1B4F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="240" w:lineRule="atLeast"/>
    </w:pPr>
    <w:rPr>
      <w:sz w:val="20"/>
    </w:rPr>
  </w:style>
  <w:style w:type="paragraph" w:styleId="Web">
    <w:name w:val="Normal (Web)"/>
    <w:basedOn w:val="a"/>
    <w:uiPriority w:val="99"/>
    <w:semiHidden/>
    <w:unhideWhenUsed/>
    <w:qFormat/>
    <w:rsid w:val="008B57EA"/>
    <w:pPr>
      <w:widowControl/>
      <w:spacing w:beforeAutospacing="1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7">
    <w:name w:val="Date"/>
    <w:basedOn w:val="a"/>
    <w:next w:val="a"/>
    <w:uiPriority w:val="99"/>
    <w:semiHidden/>
    <w:unhideWhenUsed/>
    <w:qFormat/>
    <w:rsid w:val="00AB07B1"/>
  </w:style>
  <w:style w:type="paragraph" w:styleId="af8">
    <w:name w:val="No Spacing"/>
    <w:uiPriority w:val="1"/>
    <w:qFormat/>
    <w:rsid w:val="002921AA"/>
    <w:pPr>
      <w:widowControl w:val="0"/>
      <w:jc w:val="both"/>
    </w:pPr>
    <w:rPr>
      <w:rFonts w:eastAsia="HG丸ｺﾞｼｯｸM-PRO"/>
      <w:sz w:val="21"/>
    </w:rPr>
  </w:style>
  <w:style w:type="paragraph" w:customStyle="1" w:styleId="af9">
    <w:name w:val="リストの見出し"/>
    <w:basedOn w:val="a"/>
    <w:next w:val="afa"/>
    <w:qFormat/>
  </w:style>
  <w:style w:type="paragraph" w:customStyle="1" w:styleId="afa">
    <w:name w:val="リストの内容"/>
    <w:basedOn w:val="a"/>
    <w:qFormat/>
    <w:pPr>
      <w:ind w:left="567"/>
    </w:pPr>
  </w:style>
  <w:style w:type="paragraph" w:customStyle="1" w:styleId="afb">
    <w:name w:val="表の内容"/>
    <w:basedOn w:val="a"/>
    <w:qFormat/>
    <w:pPr>
      <w:suppressLineNumbers/>
    </w:pPr>
  </w:style>
  <w:style w:type="paragraph" w:customStyle="1" w:styleId="afc">
    <w:name w:val="表の見出し"/>
    <w:basedOn w:val="afb"/>
    <w:qFormat/>
    <w:pPr>
      <w:jc w:val="center"/>
    </w:pPr>
    <w:rPr>
      <w:b/>
      <w:bCs/>
    </w:rPr>
  </w:style>
  <w:style w:type="table" w:styleId="afd">
    <w:name w:val="Table Grid"/>
    <w:basedOn w:val="a1"/>
    <w:uiPriority w:val="59"/>
    <w:rsid w:val="00567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unhideWhenUsed/>
    <w:rsid w:val="003252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65571">
      <w:bodyDiv w:val="1"/>
      <w:marLeft w:val="200"/>
      <w:marRight w:val="200"/>
      <w:marTop w:val="20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.wikibooks.org/wiki/GTK&#12503;&#12525;&#12464;&#12521;&#12511;&#12531;&#12464;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home.a00.itscom.net/hatada/cpp/gtk01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eveloper.gnome.org/gtk3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eveloper.gnome.org/gtk3/unstable/GtkWindow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veloper.gnome.org/gtk3/stable/gtk3-General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03A9-A835-4CEE-AA24-5BD29D8B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093</dc:creator>
  <dc:description/>
  <cp:lastModifiedBy>13093</cp:lastModifiedBy>
  <cp:revision>3753</cp:revision>
  <cp:lastPrinted>2019-04-17T05:47:00Z</cp:lastPrinted>
  <dcterms:created xsi:type="dcterms:W3CDTF">2018-10-16T01:02:00Z</dcterms:created>
  <dcterms:modified xsi:type="dcterms:W3CDTF">2022-01-18T05:21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